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02A1B64C" w:rsidR="007F5EDA" w:rsidRPr="00320B64" w:rsidRDefault="00E724A2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2D1D5E">
        <w:rPr>
          <w:rFonts w:ascii="Constantia" w:hAnsi="Constantia" w:cs="Arial"/>
          <w:bCs/>
          <w:sz w:val="44"/>
          <w:szCs w:val="44"/>
        </w:rPr>
        <w:t>12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DF78BF" w:rsidRPr="00833CD6">
        <w:rPr>
          <w:rFonts w:ascii="Constantia" w:hAnsi="Constantia" w:cs="Arial"/>
          <w:bCs/>
          <w:sz w:val="44"/>
          <w:szCs w:val="44"/>
        </w:rPr>
        <w:t>7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Pr="002D1D5E">
        <w:rPr>
          <w:rFonts w:ascii="Constantia" w:hAnsi="Constantia" w:cs="Arial"/>
          <w:bCs/>
          <w:sz w:val="44"/>
          <w:szCs w:val="44"/>
        </w:rPr>
        <w:t>20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903634" w:rsidRPr="00AF6DBF">
        <w:rPr>
          <w:rFonts w:ascii="Constantia" w:hAnsi="Constantia" w:cs="Arial"/>
          <w:bCs/>
          <w:sz w:val="44"/>
          <w:szCs w:val="44"/>
        </w:rPr>
        <w:t>7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B96FA4F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CA06AF" w:rsidRPr="00CE3B52">
        <w:rPr>
          <w:rFonts w:ascii="Constantia" w:hAnsi="Constantia" w:cs="Arial"/>
          <w:bCs/>
          <w:sz w:val="44"/>
          <w:szCs w:val="44"/>
        </w:rPr>
        <w:t>2</w:t>
      </w:r>
      <w:r w:rsidR="00E724A2" w:rsidRPr="002D1D5E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(5</w:t>
      </w:r>
      <w:r w:rsidR="00DC08C3">
        <w:rPr>
          <w:rFonts w:ascii="Constantia" w:hAnsi="Constantia" w:cs="Arial"/>
          <w:bCs/>
          <w:sz w:val="44"/>
          <w:szCs w:val="44"/>
        </w:rPr>
        <w:t>1</w:t>
      </w:r>
      <w:r w:rsidR="00E724A2" w:rsidRPr="002D1D5E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DA71CBE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56529AB2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ED5BF91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025DDC94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CAD9312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7A8C758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8A2B828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D142FE7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1EBF9AD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AF312A5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33FBBF1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84AB0D6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7E8B5689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3743D08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1443BF1" w:rsidR="006953F2" w:rsidRPr="00E35797" w:rsidRDefault="006277F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7401302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8C4ABD5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469108ED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A69701B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3AC366A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1534004A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352CB53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E399918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B1B94C5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3DD20BA9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745B2394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DCE154A" w:rsidR="006953F2" w:rsidRPr="00E35797" w:rsidRDefault="006277F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A11BDC7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FF30928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27947605" w:rsidR="006953F2" w:rsidRPr="00E35797" w:rsidRDefault="006277FD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2C9AD848" w:rsidR="006953F2" w:rsidRPr="00E35797" w:rsidRDefault="006277F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2EA441C" w:rsidR="006953F2" w:rsidRPr="00E35797" w:rsidRDefault="006277FD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B59D3"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6277FD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44258BFA" w:rsidR="00173337" w:rsidRDefault="006277FD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6F77E037" wp14:editId="0AEF6E96">
            <wp:extent cx="6119495" cy="556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715-2021072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7ABC5E85" w:rsidR="00327A6D" w:rsidRDefault="007F5EDA" w:rsidP="00595EDB">
      <w:pPr>
        <w:jc w:val="both"/>
        <w:rPr>
          <w:rStyle w:val="20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C83D95" w:rsidRPr="00C83D95">
        <w:rPr>
          <w:rStyle w:val="20"/>
        </w:rPr>
        <w:t>15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</w:t>
      </w:r>
      <w:r w:rsidR="00DF78BF" w:rsidRPr="00DF78BF">
        <w:rPr>
          <w:rStyle w:val="20"/>
        </w:rPr>
        <w:t>7</w:t>
      </w:r>
      <w:r w:rsidRPr="007E3496">
        <w:rPr>
          <w:rStyle w:val="20"/>
        </w:rPr>
        <w:t>-</w:t>
      </w:r>
      <w:r w:rsidR="00C83D95" w:rsidRPr="00C83D95">
        <w:rPr>
          <w:rStyle w:val="20"/>
        </w:rPr>
        <w:t>20</w:t>
      </w:r>
      <w:r>
        <w:rPr>
          <w:rStyle w:val="20"/>
        </w:rPr>
        <w:t>.0</w:t>
      </w:r>
      <w:r w:rsidR="004C3B6B" w:rsidRPr="004C3B6B">
        <w:rPr>
          <w:rStyle w:val="20"/>
        </w:rPr>
        <w:t>7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C83D95" w:rsidRPr="00C83D95">
        <w:rPr>
          <w:rStyle w:val="20"/>
        </w:rPr>
        <w:t>20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="00C92B71" w:rsidRPr="00C92B71">
        <w:rPr>
          <w:rStyle w:val="20"/>
        </w:rPr>
        <w:t>7</w:t>
      </w:r>
      <w:r w:rsidRPr="007E3496">
        <w:rPr>
          <w:rStyle w:val="20"/>
        </w:rPr>
        <w:t xml:space="preserve">), </w:t>
      </w:r>
      <w:r w:rsidR="00595EDB" w:rsidRPr="007E3496">
        <w:rPr>
          <w:rStyle w:val="20"/>
        </w:rPr>
        <w:t>Национального ледового центра США (</w:t>
      </w:r>
      <w:r w:rsidR="00C83D95" w:rsidRPr="00C83D95">
        <w:rPr>
          <w:rStyle w:val="20"/>
        </w:rPr>
        <w:t>15</w:t>
      </w:r>
      <w:r w:rsidR="00595EDB" w:rsidRPr="0018406D">
        <w:rPr>
          <w:rStyle w:val="20"/>
        </w:rPr>
        <w:t>.</w:t>
      </w:r>
      <w:r w:rsidR="00595EDB">
        <w:rPr>
          <w:rStyle w:val="20"/>
        </w:rPr>
        <w:t>0</w:t>
      </w:r>
      <w:r w:rsidR="00595EDB" w:rsidRPr="00595EDB">
        <w:rPr>
          <w:rStyle w:val="20"/>
        </w:rPr>
        <w:t>7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="00327A6D">
        <w:rPr>
          <w:rStyle w:val="20"/>
        </w:rPr>
        <w:t xml:space="preserve">НОАА </w:t>
      </w:r>
      <w:r w:rsidR="00327A6D" w:rsidRPr="00437A59">
        <w:rPr>
          <w:rStyle w:val="20"/>
        </w:rPr>
        <w:t>Аляска (</w:t>
      </w:r>
      <w:r w:rsidR="00DF78BF" w:rsidRPr="00DF78BF">
        <w:rPr>
          <w:rStyle w:val="20"/>
        </w:rPr>
        <w:t>1</w:t>
      </w:r>
      <w:r w:rsidR="00C83D95" w:rsidRPr="00C83D95">
        <w:rPr>
          <w:rStyle w:val="20"/>
        </w:rPr>
        <w:t>9</w:t>
      </w:r>
      <w:r w:rsidR="00327A6D" w:rsidRPr="00437A59">
        <w:rPr>
          <w:rStyle w:val="20"/>
        </w:rPr>
        <w:t>.0</w:t>
      </w:r>
      <w:r w:rsidR="00C92B71" w:rsidRPr="00C92B71">
        <w:rPr>
          <w:rStyle w:val="20"/>
        </w:rPr>
        <w:t>7</w:t>
      </w:r>
      <w:r w:rsidR="00327A6D" w:rsidRPr="00437A59">
        <w:rPr>
          <w:rStyle w:val="20"/>
        </w:rPr>
        <w:t xml:space="preserve">), </w:t>
      </w:r>
      <w:r w:rsidRPr="00437A59">
        <w:rPr>
          <w:rStyle w:val="20"/>
        </w:rPr>
        <w:t xml:space="preserve">и повторяемость кромки за </w:t>
      </w:r>
      <w:r w:rsidR="00DF78BF" w:rsidRPr="00DF78BF">
        <w:rPr>
          <w:rStyle w:val="20"/>
        </w:rPr>
        <w:t>1</w:t>
      </w:r>
      <w:r w:rsidR="00C83D95" w:rsidRPr="00C83D95">
        <w:rPr>
          <w:rStyle w:val="20"/>
        </w:rPr>
        <w:t>6</w:t>
      </w:r>
      <w:r w:rsidRPr="00437A59">
        <w:rPr>
          <w:rStyle w:val="20"/>
        </w:rPr>
        <w:t>-</w:t>
      </w:r>
      <w:r w:rsidR="00C83D95" w:rsidRPr="00C83D95">
        <w:rPr>
          <w:rStyle w:val="20"/>
        </w:rPr>
        <w:t>20</w:t>
      </w:r>
      <w:r w:rsidRPr="00437A59">
        <w:rPr>
          <w:rStyle w:val="20"/>
        </w:rPr>
        <w:t>.0</w:t>
      </w:r>
      <w:r w:rsidR="00C92B71" w:rsidRPr="00C92B71">
        <w:rPr>
          <w:rStyle w:val="20"/>
        </w:rPr>
        <w:t>7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2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4BA3172F" w:rsidR="00327A6D" w:rsidRDefault="00711D39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BD4442" wp14:editId="0AF676EF">
            <wp:extent cx="6119495" cy="556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715-2021072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58823908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 xml:space="preserve"> Обзорная ледовая карта СЛО за </w:t>
      </w:r>
      <w:r w:rsidR="00C83D95" w:rsidRPr="00C83D95">
        <w:rPr>
          <w:rStyle w:val="20"/>
        </w:rPr>
        <w:t>15</w:t>
      </w:r>
      <w:r w:rsidR="00C83D95" w:rsidRPr="0003327B">
        <w:rPr>
          <w:rStyle w:val="20"/>
        </w:rPr>
        <w:t>.</w:t>
      </w:r>
      <w:r w:rsidR="00C83D95" w:rsidRPr="00473F3D">
        <w:rPr>
          <w:rStyle w:val="20"/>
        </w:rPr>
        <w:t>0</w:t>
      </w:r>
      <w:r w:rsidR="00C83D95" w:rsidRPr="00DF78BF">
        <w:rPr>
          <w:rStyle w:val="20"/>
        </w:rPr>
        <w:t>7</w:t>
      </w:r>
      <w:r w:rsidR="00C83D95" w:rsidRPr="007E3496">
        <w:rPr>
          <w:rStyle w:val="20"/>
        </w:rPr>
        <w:t>-</w:t>
      </w:r>
      <w:r w:rsidR="00C83D95" w:rsidRPr="00C83D95">
        <w:rPr>
          <w:rStyle w:val="20"/>
        </w:rPr>
        <w:t>20</w:t>
      </w:r>
      <w:r w:rsidR="00C83D95">
        <w:rPr>
          <w:rStyle w:val="20"/>
        </w:rPr>
        <w:t>.0</w:t>
      </w:r>
      <w:r w:rsidR="00C83D95" w:rsidRPr="004C3B6B">
        <w:rPr>
          <w:rStyle w:val="20"/>
        </w:rPr>
        <w:t>7</w:t>
      </w:r>
      <w:r w:rsidR="00C83D95" w:rsidRPr="007E3496">
        <w:rPr>
          <w:rStyle w:val="20"/>
        </w:rPr>
        <w:t>.20</w:t>
      </w:r>
      <w:r w:rsidR="00C83D95" w:rsidRPr="00026FEB">
        <w:rPr>
          <w:rStyle w:val="20"/>
        </w:rPr>
        <w:t>2</w:t>
      </w:r>
      <w:r w:rsidR="00C83D95">
        <w:rPr>
          <w:rStyle w:val="20"/>
        </w:rPr>
        <w:t>1</w:t>
      </w:r>
      <w:r w:rsidR="00C83D95" w:rsidRPr="007E3496">
        <w:rPr>
          <w:rStyle w:val="20"/>
        </w:rPr>
        <w:t xml:space="preserve"> г. (</w:t>
      </w:r>
      <w:r w:rsidR="00C83D95" w:rsidRPr="0092382D">
        <w:rPr>
          <w:sz w:val="22"/>
          <w:szCs w:val="22"/>
        </w:rPr>
        <w:t>цветовая раскраска по</w:t>
      </w:r>
      <w:r w:rsidR="00C83D95" w:rsidRPr="00C918D3">
        <w:rPr>
          <w:sz w:val="22"/>
          <w:szCs w:val="22"/>
        </w:rPr>
        <w:t xml:space="preserve"> </w:t>
      </w:r>
      <w:r w:rsidR="00C83D95">
        <w:rPr>
          <w:sz w:val="22"/>
          <w:szCs w:val="22"/>
        </w:rPr>
        <w:t>преобладающему возрасту</w:t>
      </w:r>
      <w:r w:rsidR="00C83D95" w:rsidRPr="007E3496">
        <w:rPr>
          <w:rStyle w:val="20"/>
        </w:rPr>
        <w:t>) на основе ледового анализа ААНИИ (</w:t>
      </w:r>
      <w:r w:rsidR="00C83D95" w:rsidRPr="00C83D95">
        <w:rPr>
          <w:rStyle w:val="20"/>
        </w:rPr>
        <w:t>20</w:t>
      </w:r>
      <w:r w:rsidR="00C83D95" w:rsidRPr="007E3496">
        <w:rPr>
          <w:rStyle w:val="20"/>
        </w:rPr>
        <w:t>.</w:t>
      </w:r>
      <w:r w:rsidR="00C83D95">
        <w:rPr>
          <w:rStyle w:val="20"/>
        </w:rPr>
        <w:t>0</w:t>
      </w:r>
      <w:r w:rsidR="00C83D95" w:rsidRPr="00C92B71">
        <w:rPr>
          <w:rStyle w:val="20"/>
        </w:rPr>
        <w:t>7</w:t>
      </w:r>
      <w:r w:rsidR="00C83D95" w:rsidRPr="007E3496">
        <w:rPr>
          <w:rStyle w:val="20"/>
        </w:rPr>
        <w:t>), Национального ледового центра США (</w:t>
      </w:r>
      <w:r w:rsidR="00C83D95" w:rsidRPr="00C83D95">
        <w:rPr>
          <w:rStyle w:val="20"/>
        </w:rPr>
        <w:t>15</w:t>
      </w:r>
      <w:r w:rsidR="00C83D95" w:rsidRPr="0018406D">
        <w:rPr>
          <w:rStyle w:val="20"/>
        </w:rPr>
        <w:t>.</w:t>
      </w:r>
      <w:r w:rsidR="00C83D95">
        <w:rPr>
          <w:rStyle w:val="20"/>
        </w:rPr>
        <w:t>0</w:t>
      </w:r>
      <w:r w:rsidR="00C83D95" w:rsidRPr="00595EDB">
        <w:rPr>
          <w:rStyle w:val="20"/>
        </w:rPr>
        <w:t>7</w:t>
      </w:r>
      <w:r w:rsidR="00C83D95" w:rsidRPr="007E3496">
        <w:rPr>
          <w:rStyle w:val="20"/>
        </w:rPr>
        <w:t>)</w:t>
      </w:r>
      <w:r w:rsidR="00C83D95" w:rsidRPr="00595EDB">
        <w:rPr>
          <w:rStyle w:val="20"/>
        </w:rPr>
        <w:t xml:space="preserve">, </w:t>
      </w:r>
      <w:r w:rsidR="00C83D95">
        <w:rPr>
          <w:rStyle w:val="20"/>
        </w:rPr>
        <w:t xml:space="preserve">НОАА </w:t>
      </w:r>
      <w:r w:rsidR="00C83D95" w:rsidRPr="00437A59">
        <w:rPr>
          <w:rStyle w:val="20"/>
        </w:rPr>
        <w:t>Аляска (</w:t>
      </w:r>
      <w:r w:rsidR="00C83D95" w:rsidRPr="00DF78BF">
        <w:rPr>
          <w:rStyle w:val="20"/>
        </w:rPr>
        <w:t>1</w:t>
      </w:r>
      <w:r w:rsidR="00C83D95" w:rsidRPr="00C83D95">
        <w:rPr>
          <w:rStyle w:val="20"/>
        </w:rPr>
        <w:t>9</w:t>
      </w:r>
      <w:r w:rsidR="00C83D95" w:rsidRPr="00437A59">
        <w:rPr>
          <w:rStyle w:val="20"/>
        </w:rPr>
        <w:t>.0</w:t>
      </w:r>
      <w:r w:rsidR="00C83D95" w:rsidRPr="00C92B71">
        <w:rPr>
          <w:rStyle w:val="20"/>
        </w:rPr>
        <w:t>7</w:t>
      </w:r>
      <w:r w:rsidR="00C83D95" w:rsidRPr="00437A59">
        <w:rPr>
          <w:rStyle w:val="20"/>
        </w:rPr>
        <w:t xml:space="preserve">), и повторяемость кромки за </w:t>
      </w:r>
      <w:r w:rsidR="00C83D95" w:rsidRPr="00DF78BF">
        <w:rPr>
          <w:rStyle w:val="20"/>
        </w:rPr>
        <w:t>1</w:t>
      </w:r>
      <w:r w:rsidR="00C83D95" w:rsidRPr="00C83D95">
        <w:rPr>
          <w:rStyle w:val="20"/>
        </w:rPr>
        <w:t>6</w:t>
      </w:r>
      <w:r w:rsidR="00C83D95" w:rsidRPr="00437A59">
        <w:rPr>
          <w:rStyle w:val="20"/>
        </w:rPr>
        <w:t>-</w:t>
      </w:r>
      <w:r w:rsidR="00C83D95" w:rsidRPr="00C83D95">
        <w:rPr>
          <w:rStyle w:val="20"/>
        </w:rPr>
        <w:t>20</w:t>
      </w:r>
      <w:r w:rsidR="00C83D95" w:rsidRPr="00437A59">
        <w:rPr>
          <w:rStyle w:val="20"/>
        </w:rPr>
        <w:t>.0</w:t>
      </w:r>
      <w:r w:rsidR="00C83D95" w:rsidRPr="00C92B71">
        <w:rPr>
          <w:rStyle w:val="20"/>
        </w:rPr>
        <w:t>7</w:t>
      </w:r>
      <w:r w:rsidR="00C83D95" w:rsidRPr="00437A59">
        <w:rPr>
          <w:rStyle w:val="20"/>
        </w:rPr>
        <w:t xml:space="preserve"> за период 1991-2020гг. по наблюдениям SSMR-SSM/I-SSMIS (алгоритм NASATEAM)</w:t>
      </w:r>
      <w:r w:rsidR="00C83D95" w:rsidRPr="00437A59">
        <w:rPr>
          <w:sz w:val="22"/>
          <w:szCs w:val="22"/>
        </w:rPr>
        <w:t>.</w:t>
      </w:r>
    </w:p>
    <w:p w14:paraId="0719FDA1" w14:textId="77777777" w:rsidR="003B0CED" w:rsidRPr="003B0CED" w:rsidRDefault="003B0CED" w:rsidP="00D34386">
      <w:pPr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2EA6467" w:rsidR="0005545D" w:rsidRPr="0005545D" w:rsidRDefault="00711D39" w:rsidP="007E3496">
      <w:r>
        <w:rPr>
          <w:noProof/>
          <w:lang w:eastAsia="ru-RU"/>
        </w:rPr>
        <w:drawing>
          <wp:inline distT="0" distB="0" distL="0" distR="0" wp14:anchorId="251AC977" wp14:editId="181B1F6A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7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F1CA36C" w:rsidR="003D3A50" w:rsidRPr="005C09C9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83D95" w:rsidRPr="00C83D95">
        <w:t>20</w:t>
      </w:r>
      <w:r>
        <w:t>.0</w:t>
      </w:r>
      <w:r w:rsidR="005F262D" w:rsidRPr="005F262D">
        <w:t>7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F78BF" w:rsidRPr="00DF78BF">
        <w:t>1</w:t>
      </w:r>
      <w:r w:rsidR="00C83D95" w:rsidRPr="00C83D95">
        <w:t>6</w:t>
      </w:r>
      <w:r w:rsidR="00C2136F" w:rsidRPr="004D60CB">
        <w:rPr>
          <w:rStyle w:val="20"/>
        </w:rPr>
        <w:t>-</w:t>
      </w:r>
      <w:r w:rsidR="00C83D95" w:rsidRPr="00C83D95">
        <w:rPr>
          <w:rStyle w:val="20"/>
        </w:rPr>
        <w:t>20</w:t>
      </w:r>
      <w:r w:rsidR="00C2136F" w:rsidRPr="004D60CB">
        <w:rPr>
          <w:rStyle w:val="20"/>
        </w:rPr>
        <w:t>.0</w:t>
      </w:r>
      <w:r w:rsidR="005F262D" w:rsidRPr="005F262D">
        <w:rPr>
          <w:rStyle w:val="20"/>
        </w:rPr>
        <w:t>7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743461A" w:rsidR="007F5EDA" w:rsidRPr="00033E78" w:rsidRDefault="00C83D95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E5171B" wp14:editId="7B292147">
                  <wp:extent cx="1983740" cy="1803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070716_2007071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05C0320" w:rsidR="007F5EDA" w:rsidRPr="00D90187" w:rsidRDefault="00C83D95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F0A65C" wp14:editId="23B9DF00">
                  <wp:extent cx="1983740" cy="18103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20716-2012071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74817DA" w:rsidR="007F5EDA" w:rsidRPr="00D90187" w:rsidRDefault="00C83D95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C7E4FB" wp14:editId="68F29719">
                  <wp:extent cx="2080895" cy="181038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40721-20140722.png"/>
                          <pic:cNvPicPr/>
                        </pic:nvPicPr>
                        <pic:blipFill rotWithShape="1">
                          <a:blip r:embed="rId17"/>
                          <a:srcRect b="6309"/>
                          <a:stretch/>
                        </pic:blipFill>
                        <pic:spPr bwMode="auto">
                          <a:xfrm>
                            <a:off x="0" y="0"/>
                            <a:ext cx="2080895" cy="181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80EC2D7" w:rsidR="007F5EDA" w:rsidRDefault="00711D39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556F8C" wp14:editId="71499F45">
                  <wp:extent cx="4358383" cy="3995185"/>
                  <wp:effectExtent l="0" t="0" r="444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715-20210720_ct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8" t="12821" r="15786" b="8832"/>
                          <a:stretch/>
                        </pic:blipFill>
                        <pic:spPr bwMode="auto">
                          <a:xfrm>
                            <a:off x="0" y="0"/>
                            <a:ext cx="4359709" cy="399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299CB827" w:rsidR="007F5EDA" w:rsidRPr="00D90187" w:rsidRDefault="00C83D9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517C71" wp14:editId="1D3AEC6F">
                  <wp:extent cx="2080895" cy="19126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50720-2015072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DCE8770" w:rsidR="007F5EDA" w:rsidRPr="00D90187" w:rsidRDefault="00C83D95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2E965F" wp14:editId="417D615B">
                  <wp:extent cx="2080895" cy="19126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160718-2016071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6656827" w:rsidR="007F5EDA" w:rsidRPr="000004DE" w:rsidRDefault="00C83D9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5946C1" wp14:editId="7220E15E">
                  <wp:extent cx="2040947" cy="1818168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200716-20200721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60" cy="181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E223E2D" w:rsidR="007F5EDA" w:rsidRPr="000004DE" w:rsidRDefault="00C83D9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B83040" wp14:editId="3892E4F5">
                  <wp:extent cx="2009554" cy="181593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ended_arcice_20190718-20190723_ct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73" cy="182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9814843" w:rsidR="007F5EDA" w:rsidRPr="000004DE" w:rsidRDefault="00C83D95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BE3D41" wp14:editId="292FF9D7">
                  <wp:extent cx="2090065" cy="1815465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180716-20180719_ct_90E.png"/>
                          <pic:cNvPicPr/>
                        </pic:nvPicPr>
                        <pic:blipFill rotWithShape="1">
                          <a:blip r:embed="rId22"/>
                          <a:srcRect b="3510"/>
                          <a:stretch/>
                        </pic:blipFill>
                        <pic:spPr bwMode="auto">
                          <a:xfrm>
                            <a:off x="0" y="0"/>
                            <a:ext cx="2097855" cy="1822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262E6EE0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C83D95" w:rsidRPr="00C83D95">
        <w:t>15</w:t>
      </w:r>
      <w:r w:rsidR="00C2136F" w:rsidRPr="0003327B">
        <w:rPr>
          <w:rStyle w:val="20"/>
        </w:rPr>
        <w:t>.</w:t>
      </w:r>
      <w:r w:rsidR="00C2136F" w:rsidRPr="00473F3D">
        <w:rPr>
          <w:rStyle w:val="20"/>
        </w:rPr>
        <w:t>0</w:t>
      </w:r>
      <w:r w:rsidR="00227946" w:rsidRPr="00A418A6">
        <w:rPr>
          <w:rStyle w:val="20"/>
        </w:rPr>
        <w:t>7</w:t>
      </w:r>
      <w:r w:rsidR="00C2136F" w:rsidRPr="007E3496">
        <w:rPr>
          <w:rStyle w:val="20"/>
        </w:rPr>
        <w:t>-</w:t>
      </w:r>
      <w:r w:rsidR="00C83D95" w:rsidRPr="00C83D95">
        <w:rPr>
          <w:rStyle w:val="20"/>
        </w:rPr>
        <w:t>20</w:t>
      </w:r>
      <w:r w:rsidR="00C2136F">
        <w:rPr>
          <w:rStyle w:val="20"/>
        </w:rPr>
        <w:t>.0</w:t>
      </w:r>
      <w:r w:rsidR="00227946" w:rsidRPr="00227946">
        <w:rPr>
          <w:rStyle w:val="20"/>
        </w:rPr>
        <w:t>7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F6D8FF6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F54F0" w:rsidRPr="003F54F0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9</w:t>
      </w:r>
      <w:r w:rsidR="00327A6D">
        <w:rPr>
          <w:sz w:val="22"/>
          <w:szCs w:val="22"/>
        </w:rPr>
        <w:t>.0</w:t>
      </w:r>
      <w:r w:rsidR="00396878" w:rsidRPr="00396878">
        <w:rPr>
          <w:sz w:val="22"/>
          <w:szCs w:val="22"/>
        </w:rPr>
        <w:t>7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D6FFF9" wp14:editId="6D26EFFC">
                  <wp:extent cx="2266950" cy="2848447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25" cy="284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D19268" wp14:editId="47EA5CFF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E8BD7" wp14:editId="34476B7B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F32640" wp14:editId="350F338D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594EFF77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3F54F0" w:rsidRPr="003F54F0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7</w:t>
      </w:r>
      <w:r>
        <w:rPr>
          <w:sz w:val="22"/>
          <w:szCs w:val="22"/>
        </w:rPr>
        <w:t>.0</w:t>
      </w:r>
      <w:r w:rsidR="00396878" w:rsidRPr="00396878">
        <w:rPr>
          <w:sz w:val="22"/>
          <w:szCs w:val="22"/>
        </w:rPr>
        <w:t>7</w:t>
      </w:r>
      <w:r w:rsidRPr="00E87629">
        <w:rPr>
          <w:sz w:val="22"/>
          <w:szCs w:val="22"/>
        </w:rPr>
        <w:t>-</w:t>
      </w:r>
      <w:r w:rsidR="003F54F0" w:rsidRPr="003F54F0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396878" w:rsidRPr="00396878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85E5590" w:rsidR="00CC37FB" w:rsidRDefault="000F3C92" w:rsidP="000F3C92">
      <w:pPr>
        <w:jc w:val="both"/>
        <w:rPr>
          <w:sz w:val="22"/>
          <w:szCs w:val="22"/>
        </w:rPr>
      </w:pPr>
      <w:bookmarkStart w:id="8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0956C9EF" w:rsidR="009B7C43" w:rsidRPr="00164501" w:rsidRDefault="002D1D5E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D94B0" wp14:editId="2EBF41A6">
            <wp:extent cx="5020066" cy="424282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CE_curve_thick_LA_EN_202107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D612FCE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52C6B" w:rsidRPr="00A52C6B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396878" w:rsidRPr="00396878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13A7FB88" w:rsidR="003A0591" w:rsidRPr="00F022EE" w:rsidRDefault="00EF6BF7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694C33" wp14:editId="66BDFE68">
            <wp:extent cx="4255355" cy="4110522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thr_Anom_NAO_LA_EN_2021051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3969" cy="41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59A84BDB" w:rsidR="003A0591" w:rsidRDefault="003B0CED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872F796" wp14:editId="4579CFBE">
            <wp:extent cx="4300197" cy="4146698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4068323" w:rsidR="00C31FC3" w:rsidRDefault="00C31FC3" w:rsidP="00C31FC3">
      <w:pPr>
        <w:jc w:val="both"/>
        <w:rPr>
          <w:bCs/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C83D95" w:rsidRPr="00C83D95">
        <w:rPr>
          <w:sz w:val="22"/>
          <w:szCs w:val="22"/>
        </w:rPr>
        <w:t>15</w:t>
      </w:r>
      <w:r w:rsidR="00044E40">
        <w:rPr>
          <w:sz w:val="22"/>
          <w:szCs w:val="22"/>
        </w:rPr>
        <w:t>.0</w:t>
      </w:r>
      <w:r w:rsidR="007A5771" w:rsidRPr="007A5771">
        <w:rPr>
          <w:sz w:val="22"/>
          <w:szCs w:val="22"/>
        </w:rPr>
        <w:t>7</w:t>
      </w:r>
      <w:r w:rsidR="00044E40">
        <w:rPr>
          <w:sz w:val="22"/>
          <w:szCs w:val="22"/>
        </w:rPr>
        <w:t xml:space="preserve"> - </w:t>
      </w:r>
      <w:r w:rsidR="0023371C" w:rsidRPr="0023371C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9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7A5771" w:rsidRPr="007A5771">
        <w:rPr>
          <w:sz w:val="22"/>
          <w:szCs w:val="22"/>
        </w:rPr>
        <w:t>7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17C7AB74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C83D95" w:rsidRPr="00C83D95">
        <w:rPr>
          <w:szCs w:val="22"/>
        </w:rPr>
        <w:t>12</w:t>
      </w:r>
      <w:r w:rsidR="00044E40">
        <w:rPr>
          <w:szCs w:val="22"/>
        </w:rPr>
        <w:t>.0</w:t>
      </w:r>
      <w:r w:rsidR="002405FC" w:rsidRPr="002405FC">
        <w:rPr>
          <w:szCs w:val="22"/>
        </w:rPr>
        <w:t>7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2405FC" w:rsidRPr="002405FC">
        <w:rPr>
          <w:szCs w:val="22"/>
        </w:rPr>
        <w:t>1</w:t>
      </w:r>
      <w:r w:rsidR="00C83D95" w:rsidRPr="00C83D95">
        <w:rPr>
          <w:szCs w:val="22"/>
        </w:rPr>
        <w:t>8</w:t>
      </w:r>
      <w:r w:rsidR="00044E40">
        <w:rPr>
          <w:szCs w:val="22"/>
        </w:rPr>
        <w:t>.0</w:t>
      </w:r>
      <w:r w:rsidR="007A5771" w:rsidRPr="007A5771">
        <w:rPr>
          <w:szCs w:val="22"/>
        </w:rPr>
        <w:t>7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174A9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6174A9" w:rsidRPr="00CE01AE" w:rsidRDefault="006174A9" w:rsidP="0061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469325FF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3</w:t>
            </w:r>
          </w:p>
        </w:tc>
        <w:tc>
          <w:tcPr>
            <w:tcW w:w="0" w:type="auto"/>
            <w:shd w:val="clear" w:color="auto" w:fill="auto"/>
          </w:tcPr>
          <w:p w14:paraId="63D6825A" w14:textId="16257D6F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0" w:type="auto"/>
            <w:shd w:val="clear" w:color="auto" w:fill="auto"/>
          </w:tcPr>
          <w:p w14:paraId="3753AD62" w14:textId="3749BDFA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0" w:type="auto"/>
            <w:shd w:val="clear" w:color="auto" w:fill="auto"/>
          </w:tcPr>
          <w:p w14:paraId="202F57A7" w14:textId="2309F192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0" w:type="auto"/>
          </w:tcPr>
          <w:p w14:paraId="53426D58" w14:textId="4D3805A3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  <w:tc>
          <w:tcPr>
            <w:tcW w:w="0" w:type="auto"/>
          </w:tcPr>
          <w:p w14:paraId="3669B458" w14:textId="793D1B33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</w:tr>
      <w:tr w:rsidR="006174A9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6174A9" w:rsidRPr="00CE01AE" w:rsidRDefault="006174A9" w:rsidP="0061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4F852808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0" w:type="auto"/>
            <w:shd w:val="clear" w:color="auto" w:fill="auto"/>
          </w:tcPr>
          <w:p w14:paraId="45785F0A" w14:textId="425DAB60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0" w:type="auto"/>
            <w:shd w:val="clear" w:color="auto" w:fill="auto"/>
          </w:tcPr>
          <w:p w14:paraId="35E2DAC0" w14:textId="1E844E01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0" w:type="auto"/>
            <w:shd w:val="clear" w:color="auto" w:fill="auto"/>
          </w:tcPr>
          <w:p w14:paraId="5AEEC29A" w14:textId="54B144D1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0" w:type="auto"/>
          </w:tcPr>
          <w:p w14:paraId="14AC7965" w14:textId="38495D54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0" w:type="auto"/>
          </w:tcPr>
          <w:p w14:paraId="37B9DD4D" w14:textId="718E2545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4CE5EB5C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7F3DCD28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2B8319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6D0E4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CAC6E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2169AA02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00F462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7D5D4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6F69F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12ED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F406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790A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454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FB91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D86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5565FF93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6DABD5F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3CF46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99EF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51BF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E943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8F8B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B670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8CD88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C84F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7.2</w:t>
            </w:r>
          </w:p>
        </w:tc>
      </w:tr>
      <w:tr w:rsidR="006174A9" w14:paraId="6AB0A68E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450A904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4EE6D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FA8C2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FFAB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298B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AB5C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D27D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EC0B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51E1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6174A9" w14:paraId="38BC49F5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15F290F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B1405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DD17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9EB9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F070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C3F0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9BF1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2491E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FDF56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8.1</w:t>
            </w:r>
          </w:p>
        </w:tc>
      </w:tr>
      <w:tr w:rsidR="006174A9" w14:paraId="04BD01E3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2A6E182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A1ED2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12FE1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A1F1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8207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2E81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DEF2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B90B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C950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14:paraId="61FE0F9E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3334A341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6AAA1C6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108CD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F8ADE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3B98A847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0567C5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1A98D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654EA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68C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5D0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B5F2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DAFD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065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7A95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7DCE7F66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6A7C89D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C062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73CF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9F31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0B29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146B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3BDB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D1F56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FC3F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6</w:t>
            </w:r>
          </w:p>
        </w:tc>
      </w:tr>
      <w:tr w:rsidR="006174A9" w14:paraId="347BAF24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75FA58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26D39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90C74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A1D8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B8E0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3543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1AC7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3760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3C7F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6174A9" w14:paraId="1294D711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07FAD27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68152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FC29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A1E9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5203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193C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F235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8AB51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204F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7</w:t>
            </w:r>
          </w:p>
        </w:tc>
      </w:tr>
      <w:tr w:rsidR="006174A9" w14:paraId="2C73A46B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730B532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82174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C3A81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3E45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B34E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A035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031D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51FA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D4BD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14:paraId="6B775584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25512CB6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5C188F1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35E2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36D33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7F7F22CA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362D0C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3AB2D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EB843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B64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9E91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04A8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742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15FBC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69EB9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5328C0A6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4B66AF0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55349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FAD0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C7D3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B906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E88F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9609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C750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2490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3</w:t>
            </w:r>
          </w:p>
        </w:tc>
      </w:tr>
      <w:tr w:rsidR="006174A9" w14:paraId="7AB93B62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5D738D2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FBCE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24D52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219D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599A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3977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27AD1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82FF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5AE3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  <w:tr w:rsidR="006174A9" w14:paraId="3EDB0475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2F2822C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CAEFA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8BED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D605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6ED6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F9BC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7328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B133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D874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6</w:t>
            </w:r>
          </w:p>
        </w:tc>
      </w:tr>
      <w:tr w:rsidR="006174A9" w14:paraId="7570B5A5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7346E4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BEC6F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E2D12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EE1E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DE4E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3B81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AA82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1601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504B9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</w:tbl>
    <w:p w14:paraId="7FF57A64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7AB40B4E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07654D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5A4AF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FAB3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4EAD6AFE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6822AC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4AB7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77B40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1B59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FA4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AB2D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B822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DC8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59DE2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0E5D8191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6DEE7BD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120B0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EB5A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CCAD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DC8B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AA43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BD77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583C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D9F8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</w:tr>
      <w:tr w:rsidR="006174A9" w14:paraId="2A2BD59C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34405F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A665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88196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4531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5B50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E0B6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7798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E227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CCA5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6174A9" w14:paraId="5DF69955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6EAE7F4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55130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76D0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E609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C396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3E9C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B852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10F70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2702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</w:tr>
      <w:tr w:rsidR="006174A9" w14:paraId="2FE6002D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58653F0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30A2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C9702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FAA8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D151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FFC3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B751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86D1A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61AF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25A194E4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57D7D9A6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42D9C0C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C647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ACEB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13BEDBAC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0EC599A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A3BE0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BD2A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8CBB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BD69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33D3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1085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A519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7FE9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0D19B0A4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1BFE1B6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6DB7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AF52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AAA5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66E2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D9DC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A7E3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8A9D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27ACB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1</w:t>
            </w:r>
          </w:p>
        </w:tc>
      </w:tr>
      <w:tr w:rsidR="006174A9" w14:paraId="2A5AA485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2D9A33F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C9197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E1B28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B605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ACF2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973C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BF2C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6ED4A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0E26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6174A9" w14:paraId="2408898A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72665C0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E47C7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79C7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BA7F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7F49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0203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107D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A6C65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13EA1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1.4</w:t>
            </w:r>
          </w:p>
        </w:tc>
      </w:tr>
      <w:tr w:rsidR="006174A9" w14:paraId="26C5877F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76913F7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3D556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025D3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E9FB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1BA8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C689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5232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24EF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AF06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</w:tbl>
    <w:p w14:paraId="02EBD215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336DCFA1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2BE712E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CDB0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F5CAB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356AACB5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16C319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B5037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528AC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3B88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A2B7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3598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FCC8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B5D0A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345D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0C6382EB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58707BA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44EF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19A5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BA82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E5C6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C71E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B711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AE004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4C9E5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7</w:t>
            </w:r>
          </w:p>
        </w:tc>
      </w:tr>
      <w:tr w:rsidR="006174A9" w14:paraId="0452E543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60A2290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0D634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A5DA2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E073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6CF8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410A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FFA1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9FDE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E4D9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  <w:tr w:rsidR="006174A9" w14:paraId="7D3400B9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7B31DB5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B83B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4D08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178B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0762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2353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0B13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C296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E4AB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3</w:t>
            </w:r>
          </w:p>
        </w:tc>
      </w:tr>
      <w:tr w:rsidR="006174A9" w14:paraId="3D7CF70A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4F0CC1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6DF4A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50052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2C2D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9C73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C4E4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4476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3D7B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7622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01E18656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2770947B" w14:textId="77777777" w:rsidR="00D33AF8" w:rsidRPr="00304C7D" w:rsidRDefault="00D33AF8" w:rsidP="00D601AF"/>
    <w:p w14:paraId="08AF0C9E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66A39034" w14:textId="77777777" w:rsidTr="006277FD">
        <w:tc>
          <w:tcPr>
            <w:tcW w:w="1600" w:type="dxa"/>
            <w:shd w:val="clear" w:color="auto" w:fill="auto"/>
            <w:vAlign w:val="center"/>
          </w:tcPr>
          <w:p w14:paraId="3E83C1D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AF668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FC858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9B995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5727E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047F7BEA" w14:textId="77777777" w:rsidTr="006277FD">
        <w:tc>
          <w:tcPr>
            <w:tcW w:w="1600" w:type="dxa"/>
            <w:shd w:val="clear" w:color="auto" w:fill="auto"/>
            <w:vAlign w:val="center"/>
          </w:tcPr>
          <w:p w14:paraId="2BE00FD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CD0CC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1.8</w:t>
            </w:r>
          </w:p>
          <w:p w14:paraId="4E707F1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C984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.0</w:t>
            </w:r>
          </w:p>
          <w:p w14:paraId="69F2E3F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1F76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0896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2.9</w:t>
            </w:r>
          </w:p>
        </w:tc>
      </w:tr>
    </w:tbl>
    <w:p w14:paraId="29C168D8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7AC7895D" w14:textId="77777777" w:rsidTr="006277FD">
        <w:tc>
          <w:tcPr>
            <w:tcW w:w="1600" w:type="dxa"/>
            <w:shd w:val="clear" w:color="auto" w:fill="auto"/>
            <w:vAlign w:val="center"/>
          </w:tcPr>
          <w:p w14:paraId="7BE0001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7008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0CE04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05E46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183C2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1F6BA1EE" w14:textId="77777777" w:rsidTr="006277FD">
        <w:tc>
          <w:tcPr>
            <w:tcW w:w="1600" w:type="dxa"/>
            <w:shd w:val="clear" w:color="auto" w:fill="auto"/>
            <w:vAlign w:val="center"/>
          </w:tcPr>
          <w:p w14:paraId="53EDAAA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B8718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14:paraId="41E73B7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E19A7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14:paraId="0FEF138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CD158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BEF28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3</w:t>
            </w:r>
          </w:p>
        </w:tc>
      </w:tr>
    </w:tbl>
    <w:p w14:paraId="7F2FDC5B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213D8424" w14:textId="77777777" w:rsidTr="006277FD">
        <w:tc>
          <w:tcPr>
            <w:tcW w:w="1600" w:type="dxa"/>
            <w:shd w:val="clear" w:color="auto" w:fill="auto"/>
            <w:vAlign w:val="center"/>
          </w:tcPr>
          <w:p w14:paraId="6A2598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547F4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A4D60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B3028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752C9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64058B5C" w14:textId="77777777" w:rsidTr="006277FD">
        <w:tc>
          <w:tcPr>
            <w:tcW w:w="1600" w:type="dxa"/>
            <w:shd w:val="clear" w:color="auto" w:fill="auto"/>
            <w:vAlign w:val="center"/>
          </w:tcPr>
          <w:p w14:paraId="50030B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D4977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7</w:t>
            </w:r>
          </w:p>
          <w:p w14:paraId="39C3363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0416E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14:paraId="64F0635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206B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B7DF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6</w:t>
            </w:r>
          </w:p>
        </w:tc>
      </w:tr>
    </w:tbl>
    <w:p w14:paraId="43C0373E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34EDFC0A" w14:textId="77777777" w:rsidTr="006277FD">
        <w:tc>
          <w:tcPr>
            <w:tcW w:w="1600" w:type="dxa"/>
            <w:shd w:val="clear" w:color="auto" w:fill="auto"/>
            <w:vAlign w:val="center"/>
          </w:tcPr>
          <w:p w14:paraId="401411C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BBBD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62F7A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C4CBB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C80ED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16020E18" w14:textId="77777777" w:rsidTr="006277FD">
        <w:tc>
          <w:tcPr>
            <w:tcW w:w="1600" w:type="dxa"/>
            <w:shd w:val="clear" w:color="auto" w:fill="auto"/>
            <w:vAlign w:val="center"/>
          </w:tcPr>
          <w:p w14:paraId="28EACC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AF2FF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8</w:t>
            </w:r>
          </w:p>
          <w:p w14:paraId="25CF7C8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E84B0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8</w:t>
            </w:r>
          </w:p>
          <w:p w14:paraId="219380D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C3B4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EB4D5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3</w:t>
            </w:r>
          </w:p>
        </w:tc>
      </w:tr>
    </w:tbl>
    <w:p w14:paraId="67E3773F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06912A89" w14:textId="77777777" w:rsidTr="006277FD">
        <w:tc>
          <w:tcPr>
            <w:tcW w:w="1600" w:type="dxa"/>
            <w:shd w:val="clear" w:color="auto" w:fill="auto"/>
            <w:vAlign w:val="center"/>
          </w:tcPr>
          <w:p w14:paraId="1C62A57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73CB6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4F3F8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45FE3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3606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56C010E1" w14:textId="77777777" w:rsidTr="006277FD">
        <w:tc>
          <w:tcPr>
            <w:tcW w:w="1600" w:type="dxa"/>
            <w:shd w:val="clear" w:color="auto" w:fill="auto"/>
            <w:vAlign w:val="center"/>
          </w:tcPr>
          <w:p w14:paraId="0A1979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45B2C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3.3</w:t>
            </w:r>
          </w:p>
          <w:p w14:paraId="22E93C7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C15A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4.1</w:t>
            </w:r>
          </w:p>
          <w:p w14:paraId="5CB8CB7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62899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446AC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0.8</w:t>
            </w:r>
          </w:p>
        </w:tc>
      </w:tr>
    </w:tbl>
    <w:p w14:paraId="21546C5F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59E8E5F0" w14:textId="77777777" w:rsidTr="006277FD">
        <w:tc>
          <w:tcPr>
            <w:tcW w:w="1600" w:type="dxa"/>
            <w:shd w:val="clear" w:color="auto" w:fill="auto"/>
            <w:vAlign w:val="center"/>
          </w:tcPr>
          <w:p w14:paraId="3ECE29D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26FE5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F7E0B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73A9A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409D8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2CB2F7C3" w14:textId="77777777" w:rsidTr="006277FD">
        <w:tc>
          <w:tcPr>
            <w:tcW w:w="1600" w:type="dxa"/>
            <w:shd w:val="clear" w:color="auto" w:fill="auto"/>
            <w:vAlign w:val="center"/>
          </w:tcPr>
          <w:p w14:paraId="56CA1F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26456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9</w:t>
            </w:r>
          </w:p>
          <w:p w14:paraId="0E40DE6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A0DD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4</w:t>
            </w:r>
          </w:p>
          <w:p w14:paraId="5B5B676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9BAFB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B0E7A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348CCEF3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B0CED" w:rsidRPr="003B0CED">
        <w:t>1</w:t>
      </w:r>
      <w:r w:rsidR="00C83D95" w:rsidRPr="00C83D95">
        <w:t>8</w:t>
      </w:r>
      <w:r w:rsidR="003F72E0">
        <w:t>.0</w:t>
      </w:r>
      <w:r w:rsidR="007A5771" w:rsidRPr="007A5771">
        <w:t>7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29EFA7F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B0CED">
        <w:t>1</w:t>
      </w:r>
      <w:r w:rsidR="00C83D95" w:rsidRPr="00C83D95">
        <w:t>8</w:t>
      </w:r>
      <w:r w:rsidR="003F72E0">
        <w:t>.0</w:t>
      </w:r>
      <w:r w:rsidR="007A5771" w:rsidRPr="007A5771">
        <w:t>7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3DEED291" w:rsidR="002413CA" w:rsidRDefault="00C83D95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E10DE25" wp14:editId="1E1B96AE">
            <wp:extent cx="6334125" cy="633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ri_antice_20210715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3DA5CC1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C83D95" w:rsidRPr="00C83D95">
        <w:rPr>
          <w:sz w:val="22"/>
          <w:szCs w:val="22"/>
        </w:rPr>
        <w:t>15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7A5771" w:rsidRPr="007A5771">
        <w:rPr>
          <w:sz w:val="22"/>
          <w:szCs w:val="22"/>
        </w:rPr>
        <w:t>7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618578A5" w:rsidR="00F40118" w:rsidRPr="00F40118" w:rsidRDefault="00C83D95" w:rsidP="00F40118">
      <w:r>
        <w:rPr>
          <w:noProof/>
          <w:lang w:eastAsia="ru-RU"/>
        </w:rPr>
        <w:lastRenderedPageBreak/>
        <w:drawing>
          <wp:inline distT="0" distB="0" distL="0" distR="0" wp14:anchorId="58722F3A" wp14:editId="238B229A">
            <wp:extent cx="6334125" cy="633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ari_antice_20210715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9BFB903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83D95" w:rsidRPr="00C83D95">
        <w:rPr>
          <w:sz w:val="22"/>
          <w:szCs w:val="22"/>
        </w:rPr>
        <w:t>15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7A5771" w:rsidRPr="003E6419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28B521BB" w:rsidR="00504210" w:rsidRPr="00504210" w:rsidRDefault="00711D39" w:rsidP="007E3496">
      <w:bookmarkStart w:id="22" w:name="_GoBack"/>
      <w:r>
        <w:rPr>
          <w:noProof/>
          <w:lang w:eastAsia="ru-RU"/>
        </w:rPr>
        <w:lastRenderedPageBreak/>
        <w:drawing>
          <wp:inline distT="0" distB="0" distL="0" distR="0" wp14:anchorId="47DBBA9B" wp14:editId="7DE79615">
            <wp:extent cx="6334125" cy="48945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72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7FDFB83" w14:textId="677017B8" w:rsidR="003D3A50" w:rsidRDefault="003F72E0" w:rsidP="003D3A50">
      <w:pPr>
        <w:pStyle w:val="2"/>
        <w:ind w:left="20" w:firstLine="0"/>
      </w:pPr>
      <w:bookmarkStart w:id="23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83D95" w:rsidRPr="00C83D95">
        <w:t>20</w:t>
      </w:r>
      <w:r w:rsidRPr="003C2F6C">
        <w:t>.</w:t>
      </w:r>
      <w:r>
        <w:t>0</w:t>
      </w:r>
      <w:r w:rsidR="003E6419" w:rsidRPr="003E6419">
        <w:t>7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6603F2" w:rsidRPr="006603F2">
        <w:t>1</w:t>
      </w:r>
      <w:r w:rsidR="00C83D95" w:rsidRPr="00C83D95">
        <w:t>6</w:t>
      </w:r>
      <w:r>
        <w:t>-</w:t>
      </w:r>
      <w:r w:rsidR="00C83D95" w:rsidRPr="00C83D95">
        <w:t>20</w:t>
      </w:r>
      <w:r>
        <w:t>.0</w:t>
      </w:r>
      <w:r w:rsidR="003E6419" w:rsidRPr="003E6419">
        <w:t>7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4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9EC553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5" w:name="__RefHeading__27_2136340665"/>
      <w:bookmarkStart w:id="26" w:name="_Toc19630702"/>
      <w:bookmarkEnd w:id="25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83D95" w:rsidRPr="00C83D95">
        <w:rPr>
          <w:sz w:val="20"/>
          <w:szCs w:val="20"/>
        </w:rPr>
        <w:t>18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E6419" w:rsidRPr="003E6419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6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3D1A6B3" w:rsidR="00797F13" w:rsidRPr="00F50DC5" w:rsidRDefault="00797F13" w:rsidP="00797F13">
      <w:pPr>
        <w:pStyle w:val="2"/>
        <w:ind w:left="39" w:firstLine="20"/>
      </w:pPr>
      <w:bookmarkStart w:id="27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6603F2" w:rsidRPr="006603F2">
        <w:t>1</w:t>
      </w:r>
      <w:r w:rsidR="00C83D95" w:rsidRPr="00C83D95">
        <w:t>8</w:t>
      </w:r>
      <w:r w:rsidR="004E1D17">
        <w:t>.</w:t>
      </w:r>
      <w:r w:rsidR="00DE65E1">
        <w:t>0</w:t>
      </w:r>
      <w:r w:rsidR="003E6419" w:rsidRPr="003E6419">
        <w:t>7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7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43087D5C" w:rsidR="00D14195" w:rsidRDefault="00D14195" w:rsidP="00D14195">
      <w:pPr>
        <w:jc w:val="both"/>
        <w:rPr>
          <w:sz w:val="22"/>
          <w:szCs w:val="22"/>
        </w:rPr>
      </w:pPr>
      <w:bookmarkStart w:id="28" w:name="__RefHeading__31_2136340665"/>
      <w:bookmarkStart w:id="29" w:name="_Toc19630705"/>
      <w:bookmarkEnd w:id="28"/>
      <w:r w:rsidRPr="00086310">
        <w:rPr>
          <w:rStyle w:val="20"/>
        </w:rPr>
        <w:t>Таблица 5 –</w:t>
      </w:r>
      <w:bookmarkEnd w:id="29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C83D95" w:rsidRPr="00C83D95">
        <w:rPr>
          <w:szCs w:val="22"/>
        </w:rPr>
        <w:t>12</w:t>
      </w:r>
      <w:r w:rsidR="003E6419">
        <w:rPr>
          <w:szCs w:val="22"/>
        </w:rPr>
        <w:t>.0</w:t>
      </w:r>
      <w:r w:rsidR="006603F2" w:rsidRPr="006603F2">
        <w:rPr>
          <w:szCs w:val="22"/>
        </w:rPr>
        <w:t>7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6603F2" w:rsidRPr="006603F2">
        <w:rPr>
          <w:szCs w:val="22"/>
        </w:rPr>
        <w:t>1</w:t>
      </w:r>
      <w:r w:rsidR="00C83D95" w:rsidRPr="00C83D95">
        <w:rPr>
          <w:szCs w:val="22"/>
        </w:rPr>
        <w:t>8</w:t>
      </w:r>
      <w:r w:rsidR="003E6419">
        <w:rPr>
          <w:szCs w:val="22"/>
        </w:rPr>
        <w:t>.0</w:t>
      </w:r>
      <w:r w:rsidR="003E6419" w:rsidRPr="007A5771">
        <w:rPr>
          <w:szCs w:val="22"/>
        </w:rPr>
        <w:t>7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174A9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6174A9" w:rsidRDefault="006174A9" w:rsidP="006174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F42697B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  <w:tc>
          <w:tcPr>
            <w:tcW w:w="2160" w:type="dxa"/>
            <w:shd w:val="clear" w:color="auto" w:fill="auto"/>
          </w:tcPr>
          <w:p w14:paraId="376ECDAD" w14:textId="11D57A57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2160" w:type="dxa"/>
            <w:shd w:val="clear" w:color="auto" w:fill="auto"/>
          </w:tcPr>
          <w:p w14:paraId="30D53652" w14:textId="022088DF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2160" w:type="dxa"/>
            <w:shd w:val="clear" w:color="auto" w:fill="auto"/>
          </w:tcPr>
          <w:p w14:paraId="7E91C4C6" w14:textId="352F9759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</w:tr>
      <w:tr w:rsidR="006174A9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6174A9" w:rsidRDefault="006174A9" w:rsidP="006174A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45C3093D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2160" w:type="dxa"/>
            <w:shd w:val="clear" w:color="auto" w:fill="auto"/>
          </w:tcPr>
          <w:p w14:paraId="4D3E7FA3" w14:textId="66463463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2160" w:type="dxa"/>
            <w:shd w:val="clear" w:color="auto" w:fill="auto"/>
          </w:tcPr>
          <w:p w14:paraId="71B36D20" w14:textId="7DCDFDFC" w:rsidR="006174A9" w:rsidRPr="001D6EA4" w:rsidRDefault="006174A9" w:rsidP="006174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14:paraId="0B6E4775" w14:textId="6295966B" w:rsidR="006174A9" w:rsidRPr="001D6EA4" w:rsidRDefault="006174A9" w:rsidP="006174A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0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0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459563E" w14:textId="77777777" w:rsidR="006174A9" w:rsidRPr="001C6125" w:rsidRDefault="006174A9" w:rsidP="006174A9">
      <w:pPr>
        <w:jc w:val="center"/>
        <w:rPr>
          <w:rFonts w:ascii="Arial" w:hAnsi="Arial" w:cs="Arial"/>
        </w:rPr>
      </w:pPr>
      <w:bookmarkStart w:id="31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232E7EDD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724E44B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AE0EA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75A45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7F3FC1B8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49C5B5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C8728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DFA4E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5FA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021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9A1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EE70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15AF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CBA9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27B039D7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4BF7A1F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0D266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7BEB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C8FC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3C32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228C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4097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B7DD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74B4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</w:tr>
      <w:tr w:rsidR="006174A9" w14:paraId="5F8216E5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2EA7AC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8E715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9FFD9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046A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2278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2CB8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7EB8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4640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BE384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6174A9" w14:paraId="47A544C9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1CB528E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EE29D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7D86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4A86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E375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EB57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559E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7809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CC9C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</w:tr>
      <w:tr w:rsidR="006174A9" w14:paraId="182FC91B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2A4CB20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569CA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C53C1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E19E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3FEC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1953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6747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EBB0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974B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7C42D9DC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46EF0B59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2BACD0F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D8AFD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DF132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2B6D84AE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5B932E0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5A5E9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EBDE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2D46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BE7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FE5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18B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2CE6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E3EF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1CDA0465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2387C4B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2F2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57E6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F5C3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143D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40F6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FD82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E3518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BF60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</w:tr>
      <w:tr w:rsidR="006174A9" w14:paraId="0F071EB7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72E763B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E9593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0F946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DFB7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4738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0A21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8027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94219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DA8AA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  <w:tr w:rsidR="006174A9" w14:paraId="75757873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1F31FC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AB6A3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17293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5A76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50F7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FF0C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5996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ACF5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1556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</w:tr>
      <w:tr w:rsidR="006174A9" w14:paraId="32CC2022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369ACA8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58E6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850D9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767D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7AB5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4718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45B3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BA9D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DF6FA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14:paraId="5BF97B7C" w14:textId="77777777" w:rsidR="006174A9" w:rsidRPr="001C6125" w:rsidRDefault="006174A9" w:rsidP="006174A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3F2776E5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0D033AA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EE2D7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53711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3D850AD7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680917B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DFB03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789EB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E10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BCA8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66B1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688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7C7F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022D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5F90AF22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33FD9C3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5DE59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D608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D7F0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FE54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C6AB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649E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E7DA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8691B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</w:tr>
      <w:tr w:rsidR="006174A9" w14:paraId="643789E1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4C9B98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28B9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6AF3B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360D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79B0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45EB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1C11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A1EF9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2FB1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  <w:tr w:rsidR="006174A9" w14:paraId="08556D8D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41B1657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8F43B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51B5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5E4D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8F3F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3CE6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21B7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635F3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9B945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</w:tr>
      <w:tr w:rsidR="006174A9" w14:paraId="45C725CD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505879C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4408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156DD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2A8E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614F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FDF7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BA7F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8D97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AD55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14:paraId="0401FB73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74A9" w14:paraId="0F55DD45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5B18135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A9C82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70E6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174A9" w14:paraId="62473911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6C1654E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C38AD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B2360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018F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A94F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1D4D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E574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061F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017DE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707EACEB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6165259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5F87E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D099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60F4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4A67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288A2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0762E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02BFE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961E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</w:tr>
      <w:tr w:rsidR="006174A9" w14:paraId="756BE6FD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46BC9BD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B2A93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12B2B1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E18F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0FF3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BDD5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80057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61F55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E5F5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6174A9" w14:paraId="5D38E3D0" w14:textId="77777777" w:rsidTr="006277FD">
        <w:tc>
          <w:tcPr>
            <w:tcW w:w="1400" w:type="dxa"/>
            <w:vMerge w:val="restart"/>
            <w:shd w:val="clear" w:color="auto" w:fill="auto"/>
            <w:vAlign w:val="center"/>
          </w:tcPr>
          <w:p w14:paraId="4789711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C38E6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C42C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B3300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044E4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FBA0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00776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1B3C2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012AB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</w:tr>
      <w:tr w:rsidR="006174A9" w14:paraId="39DF34CE" w14:textId="77777777" w:rsidTr="006277FD">
        <w:tc>
          <w:tcPr>
            <w:tcW w:w="1400" w:type="dxa"/>
            <w:vMerge/>
            <w:shd w:val="clear" w:color="auto" w:fill="auto"/>
            <w:vAlign w:val="center"/>
          </w:tcPr>
          <w:p w14:paraId="6A889D8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0FD3E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42186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F9B3D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32908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A08BF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E765C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F5B5A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503A73" w14:textId="77777777" w:rsidR="006174A9" w:rsidRPr="001C6125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1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0D8A777F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1EF5F2B8" w14:textId="77777777" w:rsidTr="006277FD">
        <w:tc>
          <w:tcPr>
            <w:tcW w:w="1600" w:type="dxa"/>
            <w:shd w:val="clear" w:color="auto" w:fill="auto"/>
            <w:vAlign w:val="center"/>
          </w:tcPr>
          <w:p w14:paraId="1417010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8F44B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4C95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2140D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C1C02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79AC6C05" w14:textId="77777777" w:rsidTr="006277FD">
        <w:tc>
          <w:tcPr>
            <w:tcW w:w="1600" w:type="dxa"/>
            <w:shd w:val="clear" w:color="auto" w:fill="auto"/>
            <w:vAlign w:val="center"/>
          </w:tcPr>
          <w:p w14:paraId="5C6D32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2E481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5.0</w:t>
            </w:r>
          </w:p>
          <w:p w14:paraId="5E90C8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6562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7</w:t>
            </w:r>
          </w:p>
          <w:p w14:paraId="137F9F3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0CB49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77C42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8.2</w:t>
            </w:r>
          </w:p>
        </w:tc>
      </w:tr>
    </w:tbl>
    <w:p w14:paraId="66B8FEF0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2A7CEA76" w14:textId="77777777" w:rsidTr="006277FD">
        <w:tc>
          <w:tcPr>
            <w:tcW w:w="1600" w:type="dxa"/>
            <w:shd w:val="clear" w:color="auto" w:fill="auto"/>
            <w:vAlign w:val="center"/>
          </w:tcPr>
          <w:p w14:paraId="6219389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CFF4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FA1B6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F981A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EFB19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5D54D17D" w14:textId="77777777" w:rsidTr="006277FD">
        <w:tc>
          <w:tcPr>
            <w:tcW w:w="1600" w:type="dxa"/>
            <w:shd w:val="clear" w:color="auto" w:fill="auto"/>
            <w:vAlign w:val="center"/>
          </w:tcPr>
          <w:p w14:paraId="153B8D6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AC8EC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0</w:t>
            </w:r>
          </w:p>
          <w:p w14:paraId="7EEDFA0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9EA07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5.2</w:t>
            </w:r>
          </w:p>
          <w:p w14:paraId="027DA8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BFB33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4AA9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9.1</w:t>
            </w:r>
          </w:p>
        </w:tc>
      </w:tr>
    </w:tbl>
    <w:p w14:paraId="19F58147" w14:textId="77777777" w:rsidR="006174A9" w:rsidRPr="001C6125" w:rsidRDefault="006174A9" w:rsidP="006174A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19D2FE7E" w14:textId="77777777" w:rsidTr="006277FD">
        <w:tc>
          <w:tcPr>
            <w:tcW w:w="1600" w:type="dxa"/>
            <w:shd w:val="clear" w:color="auto" w:fill="auto"/>
            <w:vAlign w:val="center"/>
          </w:tcPr>
          <w:p w14:paraId="7A6D449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EDB08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9AB4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0075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9B24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773A3829" w14:textId="77777777" w:rsidTr="006277FD">
        <w:tc>
          <w:tcPr>
            <w:tcW w:w="1600" w:type="dxa"/>
            <w:shd w:val="clear" w:color="auto" w:fill="auto"/>
            <w:vAlign w:val="center"/>
          </w:tcPr>
          <w:p w14:paraId="4E79D4A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E0034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0</w:t>
            </w:r>
          </w:p>
          <w:p w14:paraId="56EB8BB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5CF20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1</w:t>
            </w:r>
          </w:p>
          <w:p w14:paraId="79BD05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87EF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FB640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8</w:t>
            </w:r>
          </w:p>
        </w:tc>
      </w:tr>
    </w:tbl>
    <w:p w14:paraId="0F897D66" w14:textId="77777777" w:rsidR="006174A9" w:rsidRPr="001C6125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74A9" w14:paraId="049AD337" w14:textId="77777777" w:rsidTr="006277FD">
        <w:tc>
          <w:tcPr>
            <w:tcW w:w="1600" w:type="dxa"/>
            <w:shd w:val="clear" w:color="auto" w:fill="auto"/>
            <w:vAlign w:val="center"/>
          </w:tcPr>
          <w:p w14:paraId="289C795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E6C1F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AADFC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582CC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BB042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07657516" w14:textId="77777777" w:rsidTr="006277FD">
        <w:tc>
          <w:tcPr>
            <w:tcW w:w="1600" w:type="dxa"/>
            <w:shd w:val="clear" w:color="auto" w:fill="auto"/>
            <w:vAlign w:val="center"/>
          </w:tcPr>
          <w:p w14:paraId="42A59B4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43CD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14:paraId="5226599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7859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8</w:t>
            </w:r>
          </w:p>
          <w:p w14:paraId="66DCD13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53F3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BB818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9.6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_RefHeading__35_2136340665"/>
      <w:bookmarkEnd w:id="32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42259C3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3" w:name="_Toc19630708"/>
      <w:r w:rsidRPr="00086310">
        <w:rPr>
          <w:rStyle w:val="20"/>
        </w:rPr>
        <w:t>Рисунок 9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6603F2" w:rsidRPr="006603F2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E6419" w:rsidRPr="003E6419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56D020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4" w:name="_Toc19630709"/>
      <w:r w:rsidRPr="00086310">
        <w:rPr>
          <w:rStyle w:val="20"/>
        </w:rPr>
        <w:t>Рисунок 10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3B0CED" w:rsidRPr="003B0CED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8</w:t>
      </w:r>
      <w:r w:rsidR="00D14195">
        <w:rPr>
          <w:sz w:val="22"/>
          <w:szCs w:val="22"/>
        </w:rPr>
        <w:t>.0</w:t>
      </w:r>
      <w:r w:rsidR="003E6419" w:rsidRPr="003E6419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C31A353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5" w:name="_Toc19630710"/>
      <w:r w:rsidRPr="00086310">
        <w:rPr>
          <w:rStyle w:val="20"/>
        </w:rPr>
        <w:t>Рисунок 11</w:t>
      </w:r>
      <w:bookmarkEnd w:id="35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3B0CED" w:rsidRPr="003B0CED">
        <w:rPr>
          <w:sz w:val="22"/>
          <w:szCs w:val="22"/>
        </w:rPr>
        <w:t>1</w:t>
      </w:r>
      <w:r w:rsidR="00C83D95" w:rsidRPr="00C83D95">
        <w:rPr>
          <w:sz w:val="22"/>
          <w:szCs w:val="22"/>
        </w:rPr>
        <w:t>8</w:t>
      </w:r>
      <w:r w:rsidR="00D14195">
        <w:rPr>
          <w:sz w:val="22"/>
          <w:szCs w:val="22"/>
        </w:rPr>
        <w:t>.0</w:t>
      </w:r>
      <w:r w:rsidR="003E6419" w:rsidRPr="003E6419">
        <w:rPr>
          <w:sz w:val="22"/>
          <w:szCs w:val="22"/>
        </w:rPr>
        <w:t>7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6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6"/>
    </w:p>
    <w:p w14:paraId="75681F7A" w14:textId="28E6F4B9" w:rsidR="008246BA" w:rsidRDefault="004F6186" w:rsidP="008246BA">
      <w:pPr>
        <w:pStyle w:val="2"/>
        <w:ind w:left="0" w:firstLine="0"/>
      </w:pPr>
      <w:bookmarkStart w:id="37" w:name="__RefHeading__37_2136340665"/>
      <w:bookmarkStart w:id="38" w:name="_Toc19630712"/>
      <w:bookmarkEnd w:id="37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8"/>
    </w:p>
    <w:p w14:paraId="4B63CDB3" w14:textId="77777777" w:rsidR="006174A9" w:rsidRPr="002F58D7" w:rsidRDefault="006174A9" w:rsidP="006174A9">
      <w:pPr>
        <w:jc w:val="center"/>
        <w:rPr>
          <w:rFonts w:ascii="Arial" w:hAnsi="Arial" w:cs="Arial"/>
        </w:rPr>
      </w:pPr>
      <w:bookmarkStart w:id="39" w:name="_Toc19630713"/>
      <w:bookmarkStart w:id="40" w:name="_Toc19630715"/>
      <w:r>
        <w:rPr>
          <w:rFonts w:ascii="Arial" w:hAnsi="Arial" w:cs="Arial"/>
        </w:rPr>
        <w:t>12-1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174A9" w14:paraId="492EF0A4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4ED7280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7E39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8522D0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3957ED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64DFC37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8D29FD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9DF6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0C616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0ED2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7CBD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4A2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A5CC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797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E9A0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57E9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AA1B8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EEEA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4714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45007846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759C64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77D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E331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9A29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0248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6F29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55BA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901F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DF9D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375A8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1.8</w:t>
            </w:r>
          </w:p>
          <w:p w14:paraId="3899567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626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.0</w:t>
            </w:r>
          </w:p>
          <w:p w14:paraId="343EF4B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E5C8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1922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2.9</w:t>
            </w:r>
          </w:p>
        </w:tc>
      </w:tr>
      <w:tr w:rsidR="006174A9" w14:paraId="4352951B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E12DF4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DB7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3D405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A14C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B376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A78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9952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185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DADC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05B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EC45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F1F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FB0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40E48CE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22EFC3B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F51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7D46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C80C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655A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1847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3D96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7BD7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BC2B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7A9DF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14:paraId="1F0A9CE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29FD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14:paraId="322AC4F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D3D5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A0DE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3</w:t>
            </w:r>
          </w:p>
        </w:tc>
      </w:tr>
      <w:tr w:rsidR="006174A9" w14:paraId="470BDDA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AFEF51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0CD4B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918C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F2F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D078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6B4B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F8ED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6ECE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C036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AA4C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0994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5D01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E3B7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D6DB64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D42596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6DB90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0739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980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C402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5132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D490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E39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6CA9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7B4F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6</w:t>
            </w:r>
          </w:p>
          <w:p w14:paraId="04C5352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95DEF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3C972E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25D2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4C19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2</w:t>
            </w:r>
          </w:p>
        </w:tc>
      </w:tr>
      <w:tr w:rsidR="006174A9" w14:paraId="6AA0FEF6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74F7663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1A09E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FAB15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343C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D1B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DCA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D76D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5DCB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14FE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13B26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EFC1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907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9B06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3ED10998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D620F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F06C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92C2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F16A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4D9A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E1B4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A580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0C6F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D95E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D4E6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14:paraId="3364E2A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85E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0</w:t>
            </w:r>
          </w:p>
          <w:p w14:paraId="192132E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A598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395DD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5</w:t>
            </w:r>
          </w:p>
        </w:tc>
      </w:tr>
      <w:tr w:rsidR="006174A9" w14:paraId="53A97D2D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7469F0E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C6C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E63BD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3BF2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9905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2A8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35D7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5E26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B04B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00FD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D33A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45C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A31E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EC993B7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83416C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5A3AD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10C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FC0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8C10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1FD6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2A29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779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8CC4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A232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14:paraId="206C263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3077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F4220E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4C1B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953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</w:tc>
      </w:tr>
      <w:tr w:rsidR="006174A9" w14:paraId="709C842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63499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F5F67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FD630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C48D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48A9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5E58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32CA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40C8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09FE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3687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4B67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C53A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20D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6FEE7CB8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F873F9C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A0235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9322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6B33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596F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DBA6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5DDF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E61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B62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CF71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7</w:t>
            </w:r>
          </w:p>
          <w:p w14:paraId="4A212AE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7743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14:paraId="7B60657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2151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02BD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6</w:t>
            </w:r>
          </w:p>
        </w:tc>
      </w:tr>
      <w:tr w:rsidR="006174A9" w14:paraId="07A255E1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B337FB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B7EE1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35DB4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ABEA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1413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0DE4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C6C8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CB1B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998A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353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625F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C35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E795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1291F13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9C5469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2155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9F95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F115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8F9D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49E2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3B56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3009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885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CF8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14:paraId="43E474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CFF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40CBEF4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6FC5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2B5A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0</w:t>
            </w:r>
          </w:p>
        </w:tc>
      </w:tr>
      <w:tr w:rsidR="006174A9" w14:paraId="0CCF097E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199EA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CBDED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08D3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71A6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BBE1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7B9A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9A12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7D6B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609B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0AC3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CA7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D74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112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56930FA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DABEF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02A25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ACCE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2B57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7AAD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2889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F24C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2E64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8C83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350BE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14:paraId="7C1703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ED0F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66FD3D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F7A2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F40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4</w:t>
            </w:r>
          </w:p>
        </w:tc>
      </w:tr>
      <w:tr w:rsidR="006174A9" w14:paraId="5DC16D38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F88C32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B2CC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3092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3A6F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29D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90EA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4847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BD5D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E9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24C6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919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3E7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841FB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2E0A79E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6087F0F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3CB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97E2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9ED4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04C0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0975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A70F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CB2E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76B4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1C7C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  <w:p w14:paraId="72D014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F768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  <w:p w14:paraId="6D62CE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D58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3E76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2</w:t>
            </w:r>
          </w:p>
        </w:tc>
      </w:tr>
      <w:tr w:rsidR="006174A9" w14:paraId="047C84B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0F8B43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A562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5C0B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F9D6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544B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AF0D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603F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7D8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3EA4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07DA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0C51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696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5593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6489E9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7FC7CB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48FA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D5C6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02E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32A7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023E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EB34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1955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C35C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7EC1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3E8C4D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D40C1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  <w:p w14:paraId="38E10A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5CAE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236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6174A9" w14:paraId="64B2BFA5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AF981A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EF488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EDFC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A29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A729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C14D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E56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878D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06A1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7368C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73B0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0B0A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584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2CEA2B59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86F0D7C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5212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54CC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F3AF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528C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7C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3109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FCF8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8B4F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2988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8</w:t>
            </w:r>
          </w:p>
          <w:p w14:paraId="3AF273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4A92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8</w:t>
            </w:r>
          </w:p>
          <w:p w14:paraId="1F1ACA0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4A47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55B3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3</w:t>
            </w:r>
          </w:p>
        </w:tc>
      </w:tr>
      <w:tr w:rsidR="006174A9" w14:paraId="5679DA53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E8DB6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97479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A25EB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A42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DD71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24BC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2D04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C7D8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92A3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5865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F12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7CF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C25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3E8220C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1BB992E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4629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DFFD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CF59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729F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2408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2335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76DB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8BD4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3192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14:paraId="5899A3E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316C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0EAD1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1444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0B12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0</w:t>
            </w:r>
          </w:p>
        </w:tc>
      </w:tr>
      <w:tr w:rsidR="006174A9" w14:paraId="16086D67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4B6EDE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56F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1E0A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5A3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3A6A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C71D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8088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C824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DD59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739B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D64F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562E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03FB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6BFB39E2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C59C4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E022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75DA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1173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3F49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2DE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EC3F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1A40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EF96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42181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66A21A7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DF373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  <w:p w14:paraId="5555A1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438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C0A1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7</w:t>
            </w:r>
          </w:p>
        </w:tc>
      </w:tr>
      <w:tr w:rsidR="006174A9" w14:paraId="7193C5F1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FE88FC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E0CF1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55A4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4529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1690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7539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F839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8956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907F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407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D688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059D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4441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65F98B65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4D1DAE3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1D4B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95A2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53BF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9BDC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1853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011E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A7F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812B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D3AC3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983500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26C1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14:paraId="4B19B41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1F2C0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9CA1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6174A9" w14:paraId="09EA3A67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1659BC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14EA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3CFA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19C7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BA16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B93A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5AF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BC7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A320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DDA8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48E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25C6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B0DBB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3AEDE578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9CF2DF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492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F17E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4192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60E7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6AE0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EE32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C90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02B5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BFEA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37160AA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3F11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14:paraId="236548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8858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8C3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</w:t>
            </w:r>
          </w:p>
        </w:tc>
      </w:tr>
      <w:tr w:rsidR="006174A9" w14:paraId="4870FA3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389014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024AE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01029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C75C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F2BD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653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20E6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059D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2882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F441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034DF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1E3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11943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6EF21C69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13B2A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E118D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3FDA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7A77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F92D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0EE1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AB3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E02C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E1B4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A7F6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7</w:t>
            </w:r>
          </w:p>
          <w:p w14:paraId="2D75E31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4BE7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14:paraId="4B5AE8E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545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CD9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5</w:t>
            </w:r>
          </w:p>
        </w:tc>
      </w:tr>
      <w:tr w:rsidR="006174A9" w14:paraId="70E483E9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938DFE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19E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64B1D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7BA5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51D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5657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35DB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8E7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B6CE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DAA5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8BBB7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2E30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D2D0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A567DA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6-1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174A9" w14:paraId="0ED1D65E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98DC06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1A2D3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D44967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B4DB2D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28B2458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31990D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D666E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360A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C6AA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4E2B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A29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99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CE9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3B57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D49A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30452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DABB0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5895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1AA9FF57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A2299C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72F8B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C0A2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F32B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8A20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D4F8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F8A4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7FEF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F0C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BA77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1.8</w:t>
            </w:r>
          </w:p>
          <w:p w14:paraId="2E154E0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F912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7.3</w:t>
            </w:r>
          </w:p>
          <w:p w14:paraId="274F5B0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3222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265D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8.6</w:t>
            </w:r>
          </w:p>
        </w:tc>
      </w:tr>
      <w:tr w:rsidR="006174A9" w14:paraId="032C7D3D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06B5675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4AAA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859D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1E7D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8D6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7822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8E9B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9BE6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81D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3C85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BA2E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ACD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E9DE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2E2F45AA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CCD4A3A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A56E5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6ACD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2690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4547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8222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4223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17A3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A488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E286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14:paraId="6650057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E026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1</w:t>
            </w:r>
          </w:p>
          <w:p w14:paraId="13DF7D1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EBA5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067E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3</w:t>
            </w:r>
          </w:p>
        </w:tc>
      </w:tr>
      <w:tr w:rsidR="006174A9" w14:paraId="52055DDB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6690537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DDD0D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A2C50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DFC2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F571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D99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647D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DF59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290F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0F62A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48EA0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5DE7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4344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FEB2BDF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2EE75E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2DBC2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784C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D75A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73E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1A5C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192A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3852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71DE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2200F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6</w:t>
            </w:r>
          </w:p>
          <w:p w14:paraId="458B5DA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9538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4</w:t>
            </w:r>
          </w:p>
          <w:p w14:paraId="0DA43B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7DD55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DDE0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</w:tc>
      </w:tr>
      <w:tr w:rsidR="006174A9" w14:paraId="594F9016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BFF03D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435CA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6045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1C57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0445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76B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D546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AE2A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6239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F580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A0E30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325F4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D270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F66E99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C57739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FA01E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8E96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E8AA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AF78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6A00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5156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34F3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1A97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E5F6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62CF60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A3529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9</w:t>
            </w:r>
          </w:p>
          <w:p w14:paraId="3CA5571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0A98B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2A23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</w:tc>
      </w:tr>
      <w:tr w:rsidR="006174A9" w14:paraId="7339318E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A1CCB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F59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FFF31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EC44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A83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B5BE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E53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44F1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A2D5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97D1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03D7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29F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0DBDD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6874A65A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42EFAD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AC7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2C34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9572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1320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9460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074A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8ED8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D6EC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F58C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14:paraId="6A1DA2A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500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B253F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BBC3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029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7</w:t>
            </w:r>
          </w:p>
        </w:tc>
      </w:tr>
      <w:tr w:rsidR="006174A9" w14:paraId="26EE598C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E1EACA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D15F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88DA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E502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69D6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11DB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7A4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6E75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5C8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346E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45EB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1847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94A79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2E67B22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0EE15D8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C8CBF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5D46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1DE5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C6E2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9A16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0BB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A25A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3FCF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B92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7</w:t>
            </w:r>
          </w:p>
          <w:p w14:paraId="0E1CEBC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E33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9</w:t>
            </w:r>
          </w:p>
          <w:p w14:paraId="184A041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BDC4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8EFF5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3</w:t>
            </w:r>
          </w:p>
        </w:tc>
      </w:tr>
      <w:tr w:rsidR="006174A9" w14:paraId="65ECDE9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F0E889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BD0E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99D3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0E70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CADA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F720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635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BF6A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20E8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525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F5C0C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F1EC4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188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D127122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4B24A2F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8DDD7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4F27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7BFB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19CC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84FF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0901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5C37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95E2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CE3D4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14:paraId="6612E78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9DC9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2A195C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BE1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FBC07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</w:tr>
      <w:tr w:rsidR="006174A9" w14:paraId="37612509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478B2D7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5D3CA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EB97A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586C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96F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E8CE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0E66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6E0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2063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58B3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CA23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84F6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A2E5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D81054C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4D6AB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70CBB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F49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DC33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6A23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B042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A5D7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1C67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FB2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BEA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14:paraId="6C7AB0A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8DBA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F6E6FD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5D92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8C1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8</w:t>
            </w:r>
          </w:p>
        </w:tc>
      </w:tr>
      <w:tr w:rsidR="006174A9" w14:paraId="3D0DCA65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9B52ED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D1EBA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4A5CC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71D5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D1F3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2886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8671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868C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8585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919E0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7603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2B4E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43187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642DECFD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51A5DA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6DAA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E36F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F91E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CFB2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C9FE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011E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AA2D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6754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E678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  <w:p w14:paraId="1996A9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02B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6FB4206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4AFF5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22E7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</w:tc>
      </w:tr>
      <w:tr w:rsidR="006174A9" w14:paraId="49A7A99F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0E98A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7787A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9C94C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427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5D6F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41F3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D664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8A21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ECAA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07B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FCFD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F32C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6C8E9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0EE662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4023266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844D7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D0CE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59E2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08DD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E44F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8020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1D78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51C0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FDE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18FDE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D1306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14:paraId="743BB79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DF3B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BA8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</w:tr>
      <w:tr w:rsidR="006174A9" w14:paraId="1388C537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4D221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D36C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BE63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B5EA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75D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6D4A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7E82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1D48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3B11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C81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8208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393D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CB33A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0A46313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0102900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5BDC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39F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8F00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DF53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53EA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1A0A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CF68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AFE1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62E97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.8</w:t>
            </w:r>
          </w:p>
          <w:p w14:paraId="54A4232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622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14:paraId="12D022C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D3E0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547F4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0</w:t>
            </w:r>
          </w:p>
        </w:tc>
      </w:tr>
      <w:tr w:rsidR="006174A9" w14:paraId="7C4F347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0D7988E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86A85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F4ECF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C38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2D95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8E89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10BE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3802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838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C1DE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4CBA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D605E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AE7F1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0F0131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059D2E5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06DF5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3D5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7B91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5D2F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B65E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1723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6D7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03E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4A07F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14:paraId="492168E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2204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F5D7D7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31C1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A75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5</w:t>
            </w:r>
          </w:p>
        </w:tc>
      </w:tr>
      <w:tr w:rsidR="006174A9" w14:paraId="2A113A3D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519AEF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5A813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B080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F16B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844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D7AE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1957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0A98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3DCE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E93B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5886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DD4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93402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2B8B0B60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1F40BB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72C90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7892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68FE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BD48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62F8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A6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E3FB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E6A1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94A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22DBEF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794B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089212F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E74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F271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2</w:t>
            </w:r>
          </w:p>
        </w:tc>
      </w:tr>
      <w:tr w:rsidR="006174A9" w14:paraId="50A33DA6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04024F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D5D4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4CBC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B208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BEFE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02DD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C5E2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533C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0D7F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A548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8CC0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98095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B8F4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ADC62D4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180FA6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11F7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03C3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3FB7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25E5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26B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EF36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D783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A755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408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7E5FA8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9913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14:paraId="0BD3F7D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6DFD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574AC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</w:tr>
      <w:tr w:rsidR="006174A9" w14:paraId="00C8512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43C80AC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522AC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3F7D1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DC35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B324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5841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8870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AF6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2C64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E67B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8CC47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5A21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ACF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48C46DD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1FDD2D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1982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E33E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9544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2576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AF5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26B2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6726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F466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C18B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612CC24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6E9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28C772D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D50C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10F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4</w:t>
            </w:r>
          </w:p>
        </w:tc>
      </w:tr>
      <w:tr w:rsidR="006174A9" w14:paraId="7A4E52B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487429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3289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094BD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EBA1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6C9E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D1EF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A382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9407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B826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598F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09C10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FE59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57B1D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6790B1D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9C8B0A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2E56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3F52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0790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F499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64BF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C379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D69E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B3A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96EC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7</w:t>
            </w:r>
          </w:p>
          <w:p w14:paraId="060C683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07EE1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3C459A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44E6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FB61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7</w:t>
            </w:r>
          </w:p>
        </w:tc>
      </w:tr>
      <w:tr w:rsidR="006174A9" w14:paraId="29D3173D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3CAC15F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D2F0E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6FCD4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2884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2550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4831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7221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3A06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E47C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51A8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B86AF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C541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369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9"/>
    </w:p>
    <w:p w14:paraId="43926467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174A9" w14:paraId="4F3E262A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622289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00E0C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6BC8C8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69285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4FA1136B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E4B03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DDDAE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241E1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4604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F70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7A74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9782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2774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7EC2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5ADDC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FAAD8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EE6A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3AF1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45FD58B4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172D8B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F002E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D050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7C47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84BD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3403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268A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81C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037C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17FB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5.0</w:t>
            </w:r>
          </w:p>
          <w:p w14:paraId="09171D5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C3D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7</w:t>
            </w:r>
          </w:p>
          <w:p w14:paraId="744F4EB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8C0D1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DEE4D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8.2</w:t>
            </w:r>
          </w:p>
        </w:tc>
      </w:tr>
      <w:tr w:rsidR="006174A9" w14:paraId="556AA8D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340DA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60DF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33B1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F94B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8E76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239B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D703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680B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4AFD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AB04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38B60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D2E7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BB2E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4D36F6BC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7DB71E1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ACACA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8CD3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4F66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D448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9CB2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44DA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48E8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CE97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4A5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0</w:t>
            </w:r>
          </w:p>
          <w:p w14:paraId="4218F50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7CBB5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5.2</w:t>
            </w:r>
          </w:p>
          <w:p w14:paraId="162B385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C5B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E0194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9.1</w:t>
            </w:r>
          </w:p>
        </w:tc>
      </w:tr>
      <w:tr w:rsidR="006174A9" w14:paraId="26473B4B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0A475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45E5F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9537A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527F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9D7F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FC86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8A3F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6EE3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D38E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5DB57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84AA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41AF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B68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E2770AC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15BA7CA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4C9BF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7F3E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5907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4A02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1512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36CE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6DAE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88DE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17F94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3</w:t>
            </w:r>
          </w:p>
          <w:p w14:paraId="3BC230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990F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14:paraId="6C9AFED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E5C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C02E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8</w:t>
            </w:r>
          </w:p>
        </w:tc>
      </w:tr>
      <w:tr w:rsidR="006174A9" w14:paraId="26D860E9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A1A1E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0DE7F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869D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1FE4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3DBA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7FF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1037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E13E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DE5B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C3BB0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A27D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78DC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7760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1C1A2D1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60A871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EE2D6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1191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C829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B932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9425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3EC1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DCF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DA27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1E3B3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7</w:t>
            </w:r>
          </w:p>
          <w:p w14:paraId="59D2AF9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6B1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5</w:t>
            </w:r>
          </w:p>
          <w:p w14:paraId="4FF876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DE5C0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C9DE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7</w:t>
            </w:r>
          </w:p>
        </w:tc>
      </w:tr>
      <w:tr w:rsidR="006174A9" w14:paraId="0ADEE90C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C9023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3AF0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F56C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1981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57F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1F1B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1D51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8994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C8B3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66C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6257A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90A5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F7F2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BE15A9F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49F22F7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0D1A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41FA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E4EB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E734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88E6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C071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F3E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F7F6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73D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0</w:t>
            </w:r>
          </w:p>
          <w:p w14:paraId="4455021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DFEB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1</w:t>
            </w:r>
          </w:p>
          <w:p w14:paraId="41610AC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6F71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1164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8</w:t>
            </w:r>
          </w:p>
        </w:tc>
      </w:tr>
      <w:tr w:rsidR="006174A9" w14:paraId="1615D3A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F5E46A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933A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D0913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F161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F2B8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686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B8AD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A9BA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1E9A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E586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351D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67BC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A51E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34200B28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5E649BE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BEEE7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073B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373A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83DB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42E8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8FE5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1B2D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78D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D5787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  <w:p w14:paraId="687B29D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0141A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9</w:t>
            </w:r>
          </w:p>
          <w:p w14:paraId="434052A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F7F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9787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2</w:t>
            </w:r>
          </w:p>
        </w:tc>
      </w:tr>
      <w:tr w:rsidR="006174A9" w14:paraId="1536CF1B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4C58DC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1A1FE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5919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F370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FEED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9ED3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E4BA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8CBA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A009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86684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BD63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6EFE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F240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272AC079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2B404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0ECD6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B1F2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78F5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3951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A5C1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B603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77FA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97A7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8D169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8</w:t>
            </w:r>
          </w:p>
          <w:p w14:paraId="79A902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8A8E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14:paraId="240440F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3D338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E75D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6</w:t>
            </w:r>
          </w:p>
        </w:tc>
      </w:tr>
      <w:tr w:rsidR="006174A9" w14:paraId="7E0BE267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E26AAD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75B00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E20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B78C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492D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2901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E5C2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14A6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0719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37B3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AA50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9D2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5251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E6051A9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8F9728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AC125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8774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40F2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D50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B796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CBC2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C1C2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1168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922E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68BC380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D5A8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14:paraId="5646B08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0044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24AE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7</w:t>
            </w:r>
          </w:p>
        </w:tc>
      </w:tr>
      <w:tr w:rsidR="006174A9" w14:paraId="2CD62CD9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029C7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C8942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E8763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C9C2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FABD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0DE2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85A9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7F81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5AC2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7927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7190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886D1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F2BF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6697631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F834851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7A09D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62B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F9F4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E6BB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72E2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2BD3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335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FE2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210A2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14:paraId="4E9090E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12DF7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8</w:t>
            </w:r>
          </w:p>
          <w:p w14:paraId="3E14400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A59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A7DD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9.6</w:t>
            </w:r>
          </w:p>
        </w:tc>
      </w:tr>
      <w:tr w:rsidR="006174A9" w14:paraId="374D19F3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46E829A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924B8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68307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733F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09D0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53F1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2CAA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5F67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DD04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B4C5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B9F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6AD2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5DC4A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AC580CF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3E941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7D6E9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78C1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618E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6723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A47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92B3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B9E3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2926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675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5</w:t>
            </w:r>
          </w:p>
          <w:p w14:paraId="682B1B3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F1D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4</w:t>
            </w:r>
          </w:p>
          <w:p w14:paraId="36CCB41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26501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DB6BD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.4</w:t>
            </w:r>
          </w:p>
        </w:tc>
      </w:tr>
      <w:tr w:rsidR="006174A9" w14:paraId="2F3C17C9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5EB4D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0092F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1285A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DA6B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2896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E586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38B9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FF87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B3BA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B5FE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A5D7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1259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C70B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421E27EB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2F69398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D1FDF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9A0F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1C7D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DBE9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61F3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96CA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B434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0BC3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A106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14:paraId="608D219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E3A8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14:paraId="512922D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2B6AD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AEFC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8</w:t>
            </w:r>
          </w:p>
        </w:tc>
      </w:tr>
      <w:tr w:rsidR="006174A9" w14:paraId="190CF7DA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9EE39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12DA9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58BB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7C05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AB2A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4A3D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E032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D15F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164A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00B8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57FDB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ADE3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FF81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45769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2AF283FA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239A969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0BC623D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524B8B2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3C21C7B6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36DD0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442C3D98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1C2C91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0BA380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41104B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7926415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4267A5D0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6-1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174A9" w14:paraId="38AD9C45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1D50F06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3A97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427F77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4E736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6174A9" w14:paraId="30B3C216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7750CDD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F5BBF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8231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6B35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A30C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DE98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5CD5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2896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DF8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B8D62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FB626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FB5FB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93B5D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74A9" w14:paraId="654EE892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B299C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6CC57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0ECB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59A3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291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5F3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50D6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10FF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F9E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D0233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3.9</w:t>
            </w:r>
          </w:p>
          <w:p w14:paraId="66E4709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028B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7.7</w:t>
            </w:r>
          </w:p>
          <w:p w14:paraId="3AE803B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2BB7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EFB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4.2</w:t>
            </w:r>
          </w:p>
        </w:tc>
      </w:tr>
      <w:tr w:rsidR="006174A9" w14:paraId="2F8E50D0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F3D27F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3323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E1AC6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0265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C9F0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E39F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3ACA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435C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0C1D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9B3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4626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2DCE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1FE1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5973122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01BF10D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F589F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B2A6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7193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05FB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5343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207E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66A3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6593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854A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4</w:t>
            </w:r>
          </w:p>
          <w:p w14:paraId="5444C98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3729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5.2</w:t>
            </w:r>
          </w:p>
          <w:p w14:paraId="2F7F058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5138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B981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0.6</w:t>
            </w:r>
          </w:p>
        </w:tc>
      </w:tr>
      <w:tr w:rsidR="006174A9" w14:paraId="571AE8F7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6444995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BBED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9DF48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C092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435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CF59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760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DD4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00A5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96B8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EA4D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65F3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9F80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1AC029D1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3E6833C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84B2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76D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98DF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8912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55D2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2C4A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E484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6B18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4EE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5</w:t>
            </w:r>
          </w:p>
          <w:p w14:paraId="7D8CAA5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70AB5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14:paraId="3569343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604F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A4F4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2</w:t>
            </w:r>
          </w:p>
        </w:tc>
      </w:tr>
      <w:tr w:rsidR="006174A9" w14:paraId="17E7297E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910F44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8B2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523C5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A27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50A5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B9AE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21D2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64D6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3F3E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FF7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382E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2D8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C85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763BD10F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1A2F8E1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6B78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0662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BA49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5CD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2647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4E16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8F54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6871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9AFE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4</w:t>
            </w:r>
          </w:p>
          <w:p w14:paraId="154E51C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A48B9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5</w:t>
            </w:r>
          </w:p>
          <w:p w14:paraId="5B8D396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E06BA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EBED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1.5</w:t>
            </w:r>
          </w:p>
        </w:tc>
      </w:tr>
      <w:tr w:rsidR="006174A9" w14:paraId="07D12491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6FD02AE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0BB75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4639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D3E1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3049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3FCC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55C0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824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CDB3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1F56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FCA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5FF48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35177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2ADDA5A8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D74925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1EC7E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7E10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0A9F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5ACE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6953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8E5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0282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22E7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DEAA6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5</w:t>
            </w:r>
          </w:p>
          <w:p w14:paraId="203C43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D33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1</w:t>
            </w:r>
          </w:p>
          <w:p w14:paraId="06A4955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2EC9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3A8A6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.4</w:t>
            </w:r>
          </w:p>
        </w:tc>
      </w:tr>
      <w:tr w:rsidR="006174A9" w14:paraId="2BF7FDC5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1428F60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721AE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7F76B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975E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C738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9221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DA59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9ED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9A50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4C090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3408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EBBC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79BF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79DB6C0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63CF45A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AF343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3E09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B4E2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122F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6B1C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DD4B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537C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9D74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05E1D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6</w:t>
            </w:r>
          </w:p>
          <w:p w14:paraId="39B6D8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9381A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9</w:t>
            </w:r>
          </w:p>
          <w:p w14:paraId="53E161B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EB45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89DE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1</w:t>
            </w:r>
          </w:p>
        </w:tc>
      </w:tr>
      <w:tr w:rsidR="006174A9" w14:paraId="41F56C27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5878C0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89B5F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6AC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604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304D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D9AC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782A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B5F7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B01B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4CE80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6D15C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E93B9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0414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787E94C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F42FDE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12F8F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6976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B9C5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A9A5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FCD6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8B5E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80B1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DF12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D86A5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  <w:p w14:paraId="7D75306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F99B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14:paraId="1E49E74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9DBF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9734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5</w:t>
            </w:r>
          </w:p>
        </w:tc>
      </w:tr>
      <w:tr w:rsidR="006174A9" w14:paraId="4D0F5F5E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040DCA2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11D15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993B9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FFE2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5E00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05FC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639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4227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340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5053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55D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7A81F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9AEB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854ED4D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61CA73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5A51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A461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F635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357B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940D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9D39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662D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B24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4CE41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3</w:t>
            </w:r>
          </w:p>
          <w:p w14:paraId="61D7FFA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6AE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14:paraId="0205341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AC293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66BD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6</w:t>
            </w:r>
          </w:p>
        </w:tc>
      </w:tr>
      <w:tr w:rsidR="006174A9" w14:paraId="6F891FA0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4D2092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8E84A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832B3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ED50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FFA0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7180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1EE1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85DA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E5D7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53B4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F2B5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DA22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3C4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32FB1A11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7A8F28F2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2B47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1158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320D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120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F7CC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335B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0694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37A5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8781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6.6</w:t>
            </w:r>
          </w:p>
          <w:p w14:paraId="24244EE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36BA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0.8</w:t>
            </w:r>
          </w:p>
          <w:p w14:paraId="5876A66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DBE15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FB6F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.2</w:t>
            </w:r>
          </w:p>
        </w:tc>
      </w:tr>
      <w:tr w:rsidR="006174A9" w14:paraId="505F17D2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6623CD1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F360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47B7F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D613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6721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B85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4CA15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982F7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1F09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B850F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06C15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4D8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FD30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36061FE6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6B21A52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CAEA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E005F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12FC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1C0A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9843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203E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B96A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0065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50513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6.7</w:t>
            </w:r>
          </w:p>
          <w:p w14:paraId="6248460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B36A5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4</w:t>
            </w:r>
          </w:p>
          <w:p w14:paraId="43033F6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359C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83CE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.0</w:t>
            </w:r>
          </w:p>
        </w:tc>
      </w:tr>
      <w:tr w:rsidR="006174A9" w14:paraId="1C1EE371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24027F3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D63CF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D921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B6030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602BA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38BF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E2A7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03B52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0B10D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E507B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659C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E7CF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CAB2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EAB210D" w14:textId="77777777" w:rsidTr="006277FD">
        <w:tc>
          <w:tcPr>
            <w:tcW w:w="1840" w:type="dxa"/>
            <w:vMerge w:val="restart"/>
            <w:shd w:val="clear" w:color="auto" w:fill="auto"/>
            <w:vAlign w:val="center"/>
          </w:tcPr>
          <w:p w14:paraId="68082B9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7CE28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BF284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B41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136E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974E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D858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9092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E6F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9B5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14:paraId="43C752B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BCFD2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14:paraId="7D480C9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17033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4695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6</w:t>
            </w:r>
          </w:p>
        </w:tc>
      </w:tr>
      <w:tr w:rsidR="006174A9" w14:paraId="253DE681" w14:textId="77777777" w:rsidTr="006277FD">
        <w:tc>
          <w:tcPr>
            <w:tcW w:w="1840" w:type="dxa"/>
            <w:vMerge/>
            <w:shd w:val="clear" w:color="auto" w:fill="auto"/>
            <w:vAlign w:val="center"/>
          </w:tcPr>
          <w:p w14:paraId="661FCA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B268E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6FBD31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9AEBB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12309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9E7B6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B09F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ACC5C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EA7A8" w14:textId="77777777" w:rsidR="006174A9" w:rsidRPr="002F58D7" w:rsidRDefault="006174A9" w:rsidP="006277F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52C7C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5E3E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C5A00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9682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2"/>
    </w:p>
    <w:p w14:paraId="520C49BB" w14:textId="77777777" w:rsidR="006174A9" w:rsidRPr="002F58D7" w:rsidRDefault="006174A9" w:rsidP="006174A9">
      <w:pPr>
        <w:jc w:val="center"/>
        <w:rPr>
          <w:rFonts w:ascii="Arial" w:hAnsi="Arial" w:cs="Arial"/>
        </w:rPr>
      </w:pPr>
      <w:bookmarkStart w:id="43" w:name="__RefHeading__43_2136340665"/>
      <w:bookmarkEnd w:id="43"/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0F834C8F" w14:textId="77777777" w:rsidTr="006277FD">
        <w:tc>
          <w:tcPr>
            <w:tcW w:w="1160" w:type="dxa"/>
            <w:shd w:val="clear" w:color="auto" w:fill="auto"/>
          </w:tcPr>
          <w:p w14:paraId="3C757A6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E68C3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049E64B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B8B6E1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F0A76F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174A9" w14:paraId="04B06462" w14:textId="77777777" w:rsidTr="006277FD">
        <w:tc>
          <w:tcPr>
            <w:tcW w:w="1160" w:type="dxa"/>
            <w:shd w:val="clear" w:color="auto" w:fill="auto"/>
          </w:tcPr>
          <w:p w14:paraId="3B1CC77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1CFEF0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3</w:t>
            </w:r>
          </w:p>
        </w:tc>
        <w:tc>
          <w:tcPr>
            <w:tcW w:w="2160" w:type="dxa"/>
            <w:shd w:val="clear" w:color="auto" w:fill="auto"/>
          </w:tcPr>
          <w:p w14:paraId="256D2DCF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2160" w:type="dxa"/>
            <w:shd w:val="clear" w:color="auto" w:fill="auto"/>
          </w:tcPr>
          <w:p w14:paraId="688311E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2160" w:type="dxa"/>
            <w:shd w:val="clear" w:color="auto" w:fill="auto"/>
          </w:tcPr>
          <w:p w14:paraId="07528B23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6174A9" w14:paraId="27372C07" w14:textId="77777777" w:rsidTr="006277FD">
        <w:tc>
          <w:tcPr>
            <w:tcW w:w="1160" w:type="dxa"/>
            <w:shd w:val="clear" w:color="auto" w:fill="auto"/>
          </w:tcPr>
          <w:p w14:paraId="7E07AC9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774DE0C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2160" w:type="dxa"/>
            <w:shd w:val="clear" w:color="auto" w:fill="auto"/>
          </w:tcPr>
          <w:p w14:paraId="29772709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5B215258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2860DE2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0AA0C251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5BB181B5" w14:textId="77777777" w:rsidTr="006277FD">
        <w:tc>
          <w:tcPr>
            <w:tcW w:w="1160" w:type="dxa"/>
            <w:shd w:val="clear" w:color="auto" w:fill="auto"/>
          </w:tcPr>
          <w:p w14:paraId="544B52A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AD9C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75E20B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11A7CC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031A5C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174A9" w14:paraId="32D64809" w14:textId="77777777" w:rsidTr="006277FD">
        <w:tc>
          <w:tcPr>
            <w:tcW w:w="1160" w:type="dxa"/>
            <w:shd w:val="clear" w:color="auto" w:fill="auto"/>
          </w:tcPr>
          <w:p w14:paraId="43C9E25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FDA29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14:paraId="4753330D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2160" w:type="dxa"/>
            <w:shd w:val="clear" w:color="auto" w:fill="auto"/>
          </w:tcPr>
          <w:p w14:paraId="5DDA5C67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2160" w:type="dxa"/>
            <w:shd w:val="clear" w:color="auto" w:fill="auto"/>
          </w:tcPr>
          <w:p w14:paraId="1D17BDBA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</w:tr>
      <w:tr w:rsidR="006174A9" w14:paraId="62BCBE21" w14:textId="77777777" w:rsidTr="006277FD">
        <w:tc>
          <w:tcPr>
            <w:tcW w:w="1160" w:type="dxa"/>
            <w:shd w:val="clear" w:color="auto" w:fill="auto"/>
          </w:tcPr>
          <w:p w14:paraId="6196555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54BCCD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50DBE847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2160" w:type="dxa"/>
            <w:shd w:val="clear" w:color="auto" w:fill="auto"/>
          </w:tcPr>
          <w:p w14:paraId="1F6AC389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14:paraId="5DDC2D2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14:paraId="7DD6E215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4EA57ED6" w14:textId="77777777" w:rsidTr="006277FD">
        <w:tc>
          <w:tcPr>
            <w:tcW w:w="1160" w:type="dxa"/>
            <w:shd w:val="clear" w:color="auto" w:fill="auto"/>
          </w:tcPr>
          <w:p w14:paraId="37AC47A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4492A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CBBD09C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C3EE1B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366ED2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174A9" w14:paraId="79D6310B" w14:textId="77777777" w:rsidTr="006277FD">
        <w:tc>
          <w:tcPr>
            <w:tcW w:w="1160" w:type="dxa"/>
            <w:shd w:val="clear" w:color="auto" w:fill="auto"/>
          </w:tcPr>
          <w:p w14:paraId="3DFFA71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3BA04E9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2160" w:type="dxa"/>
            <w:shd w:val="clear" w:color="auto" w:fill="auto"/>
          </w:tcPr>
          <w:p w14:paraId="625B132B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5AFB3F1F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2160" w:type="dxa"/>
            <w:shd w:val="clear" w:color="auto" w:fill="auto"/>
          </w:tcPr>
          <w:p w14:paraId="73B174AE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  <w:tr w:rsidR="006174A9" w14:paraId="76EFD54D" w14:textId="77777777" w:rsidTr="006277FD">
        <w:tc>
          <w:tcPr>
            <w:tcW w:w="1160" w:type="dxa"/>
            <w:shd w:val="clear" w:color="auto" w:fill="auto"/>
          </w:tcPr>
          <w:p w14:paraId="29245A5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A9E83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2160" w:type="dxa"/>
            <w:shd w:val="clear" w:color="auto" w:fill="auto"/>
          </w:tcPr>
          <w:p w14:paraId="7B3E331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1C3ABA52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2160" w:type="dxa"/>
            <w:shd w:val="clear" w:color="auto" w:fill="auto"/>
          </w:tcPr>
          <w:p w14:paraId="140AA1DA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14:paraId="69D6D226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5E991EF5" w14:textId="77777777" w:rsidTr="006277FD">
        <w:tc>
          <w:tcPr>
            <w:tcW w:w="1160" w:type="dxa"/>
            <w:shd w:val="clear" w:color="auto" w:fill="auto"/>
          </w:tcPr>
          <w:p w14:paraId="7148DA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EB249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1E7C1A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2FCBC66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4D4464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174A9" w14:paraId="01E5D4E0" w14:textId="77777777" w:rsidTr="006277FD">
        <w:tc>
          <w:tcPr>
            <w:tcW w:w="1160" w:type="dxa"/>
            <w:shd w:val="clear" w:color="auto" w:fill="auto"/>
          </w:tcPr>
          <w:p w14:paraId="33457EF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23802D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2160" w:type="dxa"/>
            <w:shd w:val="clear" w:color="auto" w:fill="auto"/>
          </w:tcPr>
          <w:p w14:paraId="48F900A9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139B23B8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2160" w:type="dxa"/>
            <w:shd w:val="clear" w:color="auto" w:fill="auto"/>
          </w:tcPr>
          <w:p w14:paraId="41B618E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</w:tr>
      <w:tr w:rsidR="006174A9" w14:paraId="0D170516" w14:textId="77777777" w:rsidTr="006277FD">
        <w:tc>
          <w:tcPr>
            <w:tcW w:w="1160" w:type="dxa"/>
            <w:shd w:val="clear" w:color="auto" w:fill="auto"/>
          </w:tcPr>
          <w:p w14:paraId="6924340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CEC88D3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2160" w:type="dxa"/>
            <w:shd w:val="clear" w:color="auto" w:fill="auto"/>
          </w:tcPr>
          <w:p w14:paraId="0949CB71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F0E57C9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144A9A88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472AE0E1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21810589" w14:textId="77777777" w:rsidTr="006277FD">
        <w:tc>
          <w:tcPr>
            <w:tcW w:w="1160" w:type="dxa"/>
            <w:shd w:val="clear" w:color="auto" w:fill="auto"/>
          </w:tcPr>
          <w:p w14:paraId="5301E0F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A1F6927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211AA5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AC1067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A2250C2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174A9" w14:paraId="037ACF28" w14:textId="77777777" w:rsidTr="006277FD">
        <w:tc>
          <w:tcPr>
            <w:tcW w:w="1160" w:type="dxa"/>
            <w:shd w:val="clear" w:color="auto" w:fill="auto"/>
          </w:tcPr>
          <w:p w14:paraId="6DBE113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A6560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  <w:tc>
          <w:tcPr>
            <w:tcW w:w="2160" w:type="dxa"/>
            <w:shd w:val="clear" w:color="auto" w:fill="auto"/>
          </w:tcPr>
          <w:p w14:paraId="1B3EFA20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2160" w:type="dxa"/>
            <w:shd w:val="clear" w:color="auto" w:fill="auto"/>
          </w:tcPr>
          <w:p w14:paraId="5A0E5E3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2160" w:type="dxa"/>
            <w:shd w:val="clear" w:color="auto" w:fill="auto"/>
          </w:tcPr>
          <w:p w14:paraId="74412D7B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</w:tr>
      <w:tr w:rsidR="006174A9" w14:paraId="2504CC66" w14:textId="77777777" w:rsidTr="006277FD">
        <w:tc>
          <w:tcPr>
            <w:tcW w:w="1160" w:type="dxa"/>
            <w:shd w:val="clear" w:color="auto" w:fill="auto"/>
          </w:tcPr>
          <w:p w14:paraId="1969F49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D93480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2160" w:type="dxa"/>
            <w:shd w:val="clear" w:color="auto" w:fill="auto"/>
          </w:tcPr>
          <w:p w14:paraId="77BFDEB3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2160" w:type="dxa"/>
            <w:shd w:val="clear" w:color="auto" w:fill="auto"/>
          </w:tcPr>
          <w:p w14:paraId="16CF6ED1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14:paraId="2EDB101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</w:tr>
    </w:tbl>
    <w:p w14:paraId="44222591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5124D89B" w14:textId="77777777" w:rsidTr="006277FD">
        <w:tc>
          <w:tcPr>
            <w:tcW w:w="1160" w:type="dxa"/>
            <w:shd w:val="clear" w:color="auto" w:fill="auto"/>
          </w:tcPr>
          <w:p w14:paraId="6D081493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A0A30A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3F8799D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E5E4FCF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3286E8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174A9" w14:paraId="554F10AD" w14:textId="77777777" w:rsidTr="006277FD">
        <w:tc>
          <w:tcPr>
            <w:tcW w:w="1160" w:type="dxa"/>
            <w:shd w:val="clear" w:color="auto" w:fill="auto"/>
          </w:tcPr>
          <w:p w14:paraId="0D96888E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0165AF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2160" w:type="dxa"/>
            <w:shd w:val="clear" w:color="auto" w:fill="auto"/>
          </w:tcPr>
          <w:p w14:paraId="47A6C9F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2160" w:type="dxa"/>
            <w:shd w:val="clear" w:color="auto" w:fill="auto"/>
          </w:tcPr>
          <w:p w14:paraId="649E9E9C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2160" w:type="dxa"/>
            <w:shd w:val="clear" w:color="auto" w:fill="auto"/>
          </w:tcPr>
          <w:p w14:paraId="3437A203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  <w:tr w:rsidR="006174A9" w14:paraId="6A34BFE9" w14:textId="77777777" w:rsidTr="006277FD">
        <w:tc>
          <w:tcPr>
            <w:tcW w:w="1160" w:type="dxa"/>
            <w:shd w:val="clear" w:color="auto" w:fill="auto"/>
          </w:tcPr>
          <w:p w14:paraId="553F908B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98FA38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2160" w:type="dxa"/>
            <w:shd w:val="clear" w:color="auto" w:fill="auto"/>
          </w:tcPr>
          <w:p w14:paraId="41C3E207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12C2FC6B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5D5A3F21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04B32F35" w14:textId="77777777" w:rsidR="006174A9" w:rsidRPr="002F58D7" w:rsidRDefault="006174A9" w:rsidP="006174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174A9" w14:paraId="0A2BF345" w14:textId="77777777" w:rsidTr="006277FD">
        <w:tc>
          <w:tcPr>
            <w:tcW w:w="1160" w:type="dxa"/>
            <w:shd w:val="clear" w:color="auto" w:fill="auto"/>
          </w:tcPr>
          <w:p w14:paraId="6926A46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A7DB3F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36E25E9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3B115F1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BA37E2A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50F41E86" w14:textId="77777777" w:rsidTr="006277FD">
        <w:tc>
          <w:tcPr>
            <w:tcW w:w="1160" w:type="dxa"/>
            <w:shd w:val="clear" w:color="auto" w:fill="auto"/>
          </w:tcPr>
          <w:p w14:paraId="532041A8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783AE96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2160" w:type="dxa"/>
            <w:shd w:val="clear" w:color="auto" w:fill="auto"/>
          </w:tcPr>
          <w:p w14:paraId="31CD8131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2160" w:type="dxa"/>
            <w:shd w:val="clear" w:color="auto" w:fill="auto"/>
          </w:tcPr>
          <w:p w14:paraId="33E20054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2160" w:type="dxa"/>
            <w:shd w:val="clear" w:color="auto" w:fill="auto"/>
          </w:tcPr>
          <w:p w14:paraId="003373F5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  <w:tr w:rsidR="006174A9" w14:paraId="09EC2CC6" w14:textId="77777777" w:rsidTr="006277FD">
        <w:tc>
          <w:tcPr>
            <w:tcW w:w="1160" w:type="dxa"/>
            <w:shd w:val="clear" w:color="auto" w:fill="auto"/>
          </w:tcPr>
          <w:p w14:paraId="4043CE14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4459D80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14:paraId="7DB7EEDE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14:paraId="1453C3C5" w14:textId="77777777" w:rsidR="006174A9" w:rsidRPr="002F58D7" w:rsidRDefault="006174A9" w:rsidP="006277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14:paraId="6C8A1FA0" w14:textId="77777777" w:rsidR="006174A9" w:rsidRDefault="006174A9" w:rsidP="006277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7E4DEB" w14:textId="77777777" w:rsidR="006174A9" w:rsidRPr="002F58D7" w:rsidRDefault="006174A9" w:rsidP="006174A9">
      <w:pPr>
        <w:jc w:val="center"/>
        <w:rPr>
          <w:rFonts w:ascii="Arial" w:hAnsi="Arial" w:cs="Arial"/>
        </w:rPr>
      </w:pPr>
    </w:p>
    <w:p w14:paraId="56311151" w14:textId="77777777" w:rsidR="00012E9B" w:rsidRPr="001A7519" w:rsidRDefault="00012E9B" w:rsidP="00012E9B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0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4" w:name="_Toc19630716"/>
      <w:r w:rsidRPr="0049650E">
        <w:lastRenderedPageBreak/>
        <w:t>Список источников</w:t>
      </w:r>
      <w:bookmarkEnd w:id="44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1447" w14:textId="77777777" w:rsidR="006277FD" w:rsidRDefault="006277FD">
      <w:r>
        <w:separator/>
      </w:r>
    </w:p>
  </w:endnote>
  <w:endnote w:type="continuationSeparator" w:id="0">
    <w:p w14:paraId="111A74A3" w14:textId="77777777" w:rsidR="006277FD" w:rsidRDefault="0062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6277FD" w:rsidRDefault="006277F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6277FD" w:rsidRDefault="006277F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6277FD" w:rsidRDefault="006277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6277FD" w:rsidRDefault="006277F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B59D3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6277FD" w:rsidRDefault="006277F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B59D3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6277FD" w:rsidRDefault="006277F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277FD" w:rsidRDefault="006277F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277FD" w:rsidRDefault="006277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277FD" w:rsidRDefault="006277FD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B59D3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277FD" w:rsidRDefault="006277FD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B59D3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277FD" w:rsidRDefault="006277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277FD" w:rsidRDefault="006277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277FD" w:rsidRDefault="006277FD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D4FBC" w:rsidRDefault="000D4FBC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6277FD" w:rsidRDefault="006277F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277FD" w:rsidRDefault="006277F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277FD" w:rsidRDefault="006277FD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277FD" w:rsidRDefault="006277F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277FD" w:rsidRDefault="006277F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277FD" w:rsidRDefault="006277FD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277FD" w:rsidRDefault="006277FD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B59D3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277FD" w:rsidRDefault="006277FD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B59D3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277FD" w:rsidRDefault="006277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D2EC8" w14:textId="77777777" w:rsidR="006277FD" w:rsidRDefault="006277FD">
      <w:r>
        <w:separator/>
      </w:r>
    </w:p>
  </w:footnote>
  <w:footnote w:type="continuationSeparator" w:id="0">
    <w:p w14:paraId="1302F0E3" w14:textId="77777777" w:rsidR="006277FD" w:rsidRDefault="0062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6277FD" w:rsidRDefault="006277F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6277FD" w:rsidRDefault="006277F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6277FD" w:rsidRDefault="006277F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6277FD" w:rsidRDefault="006277F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277FD" w:rsidRDefault="006277F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277FD" w:rsidRDefault="006277F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277FD" w:rsidRDefault="006277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6277FD" w:rsidRDefault="006277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6277FD" w:rsidRDefault="006277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277FD" w:rsidRDefault="006277F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277FD" w:rsidRDefault="006277F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277FD" w:rsidRDefault="006277F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277FD" w:rsidRDefault="006277F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277FD" w:rsidRDefault="006277F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277FD" w:rsidRDefault="006277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5DD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103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6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eader" Target="header9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079B-6C69-42FC-83E3-05AC0A4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0</Pages>
  <Words>6747</Words>
  <Characters>38464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12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8</cp:revision>
  <cp:lastPrinted>2021-07-20T17:40:00Z</cp:lastPrinted>
  <dcterms:created xsi:type="dcterms:W3CDTF">2021-07-20T11:18:00Z</dcterms:created>
  <dcterms:modified xsi:type="dcterms:W3CDTF">2021-07-20T17:42:00Z</dcterms:modified>
</cp:coreProperties>
</file>